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52BE2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5662B959" wp14:editId="246D6D6A">
            <wp:extent cx="1187280" cy="1297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65B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6E773B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ODER EXECUTIVO</w:t>
      </w:r>
    </w:p>
    <w:p w14:paraId="385039A2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INISTÉRIO DA EDUCAÇÃO</w:t>
      </w:r>
    </w:p>
    <w:p w14:paraId="78BFCE1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UNIVERSIDADE FEDERAL DE RORAIMA</w:t>
      </w:r>
    </w:p>
    <w:p w14:paraId="71536608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EPARTAMENTO DE CIÊNCIA DA COMPUTAÇÃO</w:t>
      </w:r>
    </w:p>
    <w:p w14:paraId="277E3AF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0A8EB86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B604CB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86B1A6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FE10E8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7F634F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B5ADA3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772852B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RQUITETURA E ORGANIZAÇÃO DE COMPUTADORES</w:t>
      </w:r>
    </w:p>
    <w:p w14:paraId="4F6B688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696262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942DD4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5305D64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RELATÓRIO DO PROJETO: PROCESSADOR</w:t>
      </w:r>
      <w:r>
        <w:rPr>
          <w:b/>
        </w:rPr>
        <w:t xml:space="preserve"> XLR-8</w:t>
      </w:r>
    </w:p>
    <w:p w14:paraId="2B7B8252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C43581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E9704B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29D516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847A8D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02424B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5A108E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DDE3A0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165621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97182C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2B38F8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D96B39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975925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E7CA4D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ALUNOS: </w:t>
      </w:r>
    </w:p>
    <w:p w14:paraId="1ECDC38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  <w:r>
        <w:rPr>
          <w:b/>
          <w:color w:val="000000"/>
        </w:rPr>
        <w:t>Lucas Bessa Façanha Pereira – 2019005103</w:t>
      </w:r>
    </w:p>
    <w:p w14:paraId="56D1B9B9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  <w:r>
        <w:rPr>
          <w:b/>
          <w:color w:val="000000"/>
        </w:rPr>
        <w:t>Rafael Nóbrega de Lima – 2019037555</w:t>
      </w:r>
    </w:p>
    <w:p w14:paraId="46CEDF3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09557E1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2FD24A8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3181527E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49466984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2D4ABA35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aio de 2021</w:t>
      </w:r>
    </w:p>
    <w:p w14:paraId="26D64126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Boa Vista/Roraima</w:t>
      </w:r>
    </w:p>
    <w:p w14:paraId="048E03A2" w14:textId="77777777" w:rsidR="002104C3" w:rsidRDefault="002104C3">
      <w:pPr>
        <w:rPr>
          <w:b/>
        </w:rPr>
      </w:pPr>
    </w:p>
    <w:p w14:paraId="572E138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50B4C6F" wp14:editId="6D7FF864">
            <wp:extent cx="1187280" cy="1297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EF17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B712AA8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ODER EXECUTIVO</w:t>
      </w:r>
    </w:p>
    <w:p w14:paraId="1F7E482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INISTÉRIO DA EDUCAÇÃO</w:t>
      </w:r>
    </w:p>
    <w:p w14:paraId="4AA1A5FA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UNIVERSIDADE FEDERAL DE RORAIMA</w:t>
      </w:r>
    </w:p>
    <w:p w14:paraId="3669440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EPARTAMENTO DE CIÊNCIA DA COMPUTAÇÃO</w:t>
      </w:r>
    </w:p>
    <w:p w14:paraId="7F64BDE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6D71C1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55C927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B6BB45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DF2A15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02516E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9EC2C2E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467A426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7110B9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3F5714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A075BB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756CB7C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RQUITETURA E ORGANIZAÇÃO DE COMPUTADORES</w:t>
      </w:r>
    </w:p>
    <w:p w14:paraId="77C9108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78B61D4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935061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238695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RELATÓRIO DO PROJETO: PROCESSADOR </w:t>
      </w:r>
      <w:r>
        <w:rPr>
          <w:b/>
        </w:rPr>
        <w:t>XLR-8</w:t>
      </w:r>
    </w:p>
    <w:p w14:paraId="092F050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BE0BB2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777B5C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686915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3830AA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53C842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DA6C40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1BC188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8063CAE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2528AD2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3A4693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5643A8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126B3B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4CA8AA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193590E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37054B0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611C4C9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15B24EA4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747F95A2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aio de 2021</w:t>
      </w:r>
    </w:p>
    <w:p w14:paraId="5D9C608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Boa Vista/Roraima</w:t>
      </w:r>
    </w:p>
    <w:p w14:paraId="53313FC4" w14:textId="77777777" w:rsidR="002104C3" w:rsidRDefault="002104C3">
      <w:pPr>
        <w:rPr>
          <w:b/>
        </w:rPr>
      </w:pPr>
    </w:p>
    <w:p w14:paraId="236818AC" w14:textId="77777777" w:rsidR="002104C3" w:rsidRDefault="002104C3">
      <w:pPr>
        <w:rPr>
          <w:b/>
        </w:rPr>
      </w:pPr>
    </w:p>
    <w:p w14:paraId="6B87497C" w14:textId="77777777" w:rsidR="002104C3" w:rsidRDefault="002104C3">
      <w:pPr>
        <w:rPr>
          <w:b/>
        </w:rPr>
      </w:pPr>
    </w:p>
    <w:p w14:paraId="401B136E" w14:textId="77777777" w:rsidR="002104C3" w:rsidRDefault="002104C3">
      <w:pPr>
        <w:rPr>
          <w:b/>
        </w:rPr>
      </w:pPr>
    </w:p>
    <w:p w14:paraId="69C546B0" w14:textId="77777777" w:rsidR="002104C3" w:rsidRDefault="00C92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5035C513" w14:textId="77777777" w:rsidR="002104C3" w:rsidRPr="00D10D6C" w:rsidRDefault="00C92E61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O projeto aborda a elaboração e implementação do processador </w:t>
      </w:r>
      <w:r w:rsidR="00D10D6C">
        <w:t>RISC (Reduced Instruction Set Computer)</w:t>
      </w:r>
      <w:r w:rsidR="000A1492">
        <w:t xml:space="preserve"> </w:t>
      </w:r>
      <w:r w:rsidR="00D10D6C">
        <w:t>XLR-8 mono</w:t>
      </w:r>
      <w:r>
        <w:t xml:space="preserve">ciclo de 8 bits baseado na </w:t>
      </w:r>
      <w:r w:rsidR="000A1492">
        <w:t xml:space="preserve">arquitetura do processador </w:t>
      </w:r>
      <w:r w:rsidR="00D10D6C">
        <w:t>MIPS (Microprocessor without Interlocked Pipeline Stages</w:t>
      </w:r>
      <w:r w:rsidR="00D10D6C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0A1492">
        <w:t>. E</w:t>
      </w:r>
      <w:r>
        <w:t>ste relatório abordará as descrições de todos os componentes básicos para o bo</w:t>
      </w:r>
      <w:r w:rsidR="00D10D6C">
        <w:t xml:space="preserve">m funcionamento do </w:t>
      </w:r>
      <w:r w:rsidR="00A35C2C">
        <w:t>processador, tabelas</w:t>
      </w:r>
      <w:r w:rsidR="00D10D6C">
        <w:t xml:space="preserve"> exemplificando as instruções suportadas pelo processador assim como </w:t>
      </w:r>
      <w:r>
        <w:t>mostrará todos os testes realizados durante a implementação.</w:t>
      </w:r>
    </w:p>
    <w:p w14:paraId="39D63C66" w14:textId="77777777" w:rsidR="002104C3" w:rsidRDefault="002104C3"/>
    <w:p w14:paraId="6AD7EE5E" w14:textId="77777777" w:rsidR="002104C3" w:rsidRDefault="002104C3"/>
    <w:p w14:paraId="78E079C4" w14:textId="77777777" w:rsidR="002104C3" w:rsidRDefault="002104C3"/>
    <w:p w14:paraId="56AC4A84" w14:textId="77777777" w:rsidR="002104C3" w:rsidRDefault="002104C3"/>
    <w:p w14:paraId="2AB37C9A" w14:textId="77777777" w:rsidR="002104C3" w:rsidRDefault="002104C3"/>
    <w:p w14:paraId="42BFE0D5" w14:textId="77777777" w:rsidR="002104C3" w:rsidRDefault="002104C3"/>
    <w:p w14:paraId="562130C1" w14:textId="77777777" w:rsidR="002104C3" w:rsidRDefault="002104C3"/>
    <w:p w14:paraId="52585319" w14:textId="77777777" w:rsidR="002104C3" w:rsidRDefault="002104C3"/>
    <w:p w14:paraId="2178D102" w14:textId="77777777" w:rsidR="002104C3" w:rsidRDefault="002104C3"/>
    <w:p w14:paraId="32F6F4EC" w14:textId="77777777" w:rsidR="002104C3" w:rsidRDefault="002104C3"/>
    <w:p w14:paraId="471EC83E" w14:textId="77777777" w:rsidR="002104C3" w:rsidRDefault="002104C3"/>
    <w:p w14:paraId="02F4C972" w14:textId="77777777" w:rsidR="002104C3" w:rsidRDefault="002104C3"/>
    <w:p w14:paraId="03E0C281" w14:textId="77777777" w:rsidR="002104C3" w:rsidRDefault="002104C3"/>
    <w:p w14:paraId="60928928" w14:textId="77777777" w:rsidR="002104C3" w:rsidRDefault="002104C3"/>
    <w:p w14:paraId="70A4C080" w14:textId="77777777" w:rsidR="002104C3" w:rsidRDefault="002104C3"/>
    <w:p w14:paraId="7B79DE84" w14:textId="77777777" w:rsidR="002104C3" w:rsidRDefault="002104C3"/>
    <w:p w14:paraId="0D5A5D13" w14:textId="77777777" w:rsidR="002104C3" w:rsidRDefault="002104C3"/>
    <w:p w14:paraId="5EB163C3" w14:textId="77777777" w:rsidR="002104C3" w:rsidRDefault="002104C3"/>
    <w:p w14:paraId="564D2314" w14:textId="77777777" w:rsidR="002104C3" w:rsidRDefault="002104C3"/>
    <w:p w14:paraId="68479E0A" w14:textId="77777777" w:rsidR="002104C3" w:rsidRDefault="002104C3"/>
    <w:p w14:paraId="1E86D56E" w14:textId="77777777" w:rsidR="002104C3" w:rsidRDefault="002104C3"/>
    <w:p w14:paraId="35B690BD" w14:textId="77777777" w:rsidR="002104C3" w:rsidRDefault="00C9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eúdo</w:t>
      </w:r>
    </w:p>
    <w:p w14:paraId="37DB69D8" w14:textId="77777777" w:rsidR="002104C3" w:rsidRDefault="002104C3"/>
    <w:sdt>
      <w:sdtPr>
        <w:id w:val="-242337714"/>
        <w:docPartObj>
          <w:docPartGallery w:val="Table of Contents"/>
          <w:docPartUnique/>
        </w:docPartObj>
      </w:sdtPr>
      <w:sdtContent>
        <w:p w14:paraId="34B22C91" w14:textId="2B9714AB" w:rsidR="00B71499" w:rsidRDefault="00C92E61">
          <w:pPr>
            <w:pStyle w:val="Sumrio1"/>
            <w:tabs>
              <w:tab w:val="left" w:pos="440"/>
              <w:tab w:val="right" w:pos="88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1838609" w:history="1">
            <w:r w:rsidR="00B71499" w:rsidRPr="003151D7">
              <w:rPr>
                <w:rStyle w:val="Hyperlink"/>
                <w:noProof/>
              </w:rPr>
              <w:t>1</w:t>
            </w:r>
            <w:r w:rsidR="00B71499">
              <w:rPr>
                <w:noProof/>
              </w:rPr>
              <w:tab/>
            </w:r>
            <w:r w:rsidR="00B71499" w:rsidRPr="003151D7">
              <w:rPr>
                <w:rStyle w:val="Hyperlink"/>
                <w:noProof/>
              </w:rPr>
              <w:t>Especificação</w:t>
            </w:r>
            <w:r w:rsidR="00B71499">
              <w:rPr>
                <w:noProof/>
                <w:webHidden/>
              </w:rPr>
              <w:tab/>
            </w:r>
            <w:r w:rsidR="00B71499">
              <w:rPr>
                <w:noProof/>
                <w:webHidden/>
              </w:rPr>
              <w:fldChar w:fldCharType="begin"/>
            </w:r>
            <w:r w:rsidR="00B71499">
              <w:rPr>
                <w:noProof/>
                <w:webHidden/>
              </w:rPr>
              <w:instrText xml:space="preserve"> PAGEREF _Toc71838609 \h </w:instrText>
            </w:r>
            <w:r w:rsidR="00B71499">
              <w:rPr>
                <w:noProof/>
                <w:webHidden/>
              </w:rPr>
            </w:r>
            <w:r w:rsidR="00B71499">
              <w:rPr>
                <w:noProof/>
                <w:webHidden/>
              </w:rPr>
              <w:fldChar w:fldCharType="separate"/>
            </w:r>
            <w:r w:rsidR="00B71499">
              <w:rPr>
                <w:noProof/>
                <w:webHidden/>
              </w:rPr>
              <w:t>6</w:t>
            </w:r>
            <w:r w:rsidR="00B71499">
              <w:rPr>
                <w:noProof/>
                <w:webHidden/>
              </w:rPr>
              <w:fldChar w:fldCharType="end"/>
            </w:r>
          </w:hyperlink>
        </w:p>
        <w:p w14:paraId="32648700" w14:textId="6828862D" w:rsidR="00B71499" w:rsidRDefault="00B71499">
          <w:pPr>
            <w:pStyle w:val="Sumrio2"/>
            <w:tabs>
              <w:tab w:val="left" w:pos="880"/>
              <w:tab w:val="right" w:pos="8828"/>
            </w:tabs>
            <w:rPr>
              <w:noProof/>
            </w:rPr>
          </w:pPr>
          <w:hyperlink w:anchor="_Toc71838610" w:history="1">
            <w:r w:rsidRPr="003151D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DA0C" w14:textId="7D1E11A9" w:rsidR="00B71499" w:rsidRDefault="00B71499">
          <w:pPr>
            <w:pStyle w:val="Sumrio2"/>
            <w:tabs>
              <w:tab w:val="left" w:pos="880"/>
              <w:tab w:val="right" w:pos="8828"/>
            </w:tabs>
            <w:rPr>
              <w:noProof/>
            </w:rPr>
          </w:pPr>
          <w:hyperlink w:anchor="_Toc71838611" w:history="1">
            <w:r w:rsidRPr="003151D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F066" w14:textId="13786FDD" w:rsidR="00B71499" w:rsidRDefault="00B71499">
          <w:pPr>
            <w:pStyle w:val="Sumrio2"/>
            <w:tabs>
              <w:tab w:val="left" w:pos="880"/>
              <w:tab w:val="right" w:pos="8828"/>
            </w:tabs>
            <w:rPr>
              <w:noProof/>
            </w:rPr>
          </w:pPr>
          <w:hyperlink w:anchor="_Toc71838612" w:history="1">
            <w:r w:rsidRPr="003151D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646E" w14:textId="79C17960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13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1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ALU ou 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8E9A" w14:textId="7055CA43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14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2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BD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7E17" w14:textId="28BE05E9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15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3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1186" w14:textId="1FB50F54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16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4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FB00" w14:textId="4AFD8C22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17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5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Mem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071F" w14:textId="2F44F9A6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18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6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Memória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EBC2" w14:textId="42D3A5B1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19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7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So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2D7F" w14:textId="15381235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20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8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2792" w14:textId="62F0C6CE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21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9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Mux_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DBFD" w14:textId="60FDF0B8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22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10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4B7A" w14:textId="37D9A44C" w:rsidR="00B71499" w:rsidRDefault="00B71499">
          <w:pPr>
            <w:pStyle w:val="Sumrio3"/>
            <w:tabs>
              <w:tab w:val="left" w:pos="1320"/>
              <w:tab w:val="right" w:pos="8828"/>
            </w:tabs>
            <w:rPr>
              <w:noProof/>
            </w:rPr>
          </w:pPr>
          <w:hyperlink w:anchor="_Toc71838623" w:history="1">
            <w:r w:rsidRPr="003151D7">
              <w:rPr>
                <w:rStyle w:val="Hyperlink"/>
                <w:rFonts w:ascii="Arial" w:eastAsia="Arial" w:hAnsi="Arial" w:cs="Arial"/>
                <w:noProof/>
              </w:rPr>
              <w:t>1.3.11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8DF7" w14:textId="2FC5DBBA" w:rsidR="00B71499" w:rsidRDefault="00B71499">
          <w:pPr>
            <w:pStyle w:val="Sumrio2"/>
            <w:tabs>
              <w:tab w:val="left" w:pos="880"/>
              <w:tab w:val="right" w:pos="8828"/>
            </w:tabs>
            <w:rPr>
              <w:noProof/>
            </w:rPr>
          </w:pPr>
          <w:hyperlink w:anchor="_Toc71838624" w:history="1">
            <w:r w:rsidRPr="003151D7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264F" w14:textId="79FB4BDC" w:rsidR="00B71499" w:rsidRDefault="00B71499">
          <w:pPr>
            <w:pStyle w:val="Sumrio1"/>
            <w:tabs>
              <w:tab w:val="left" w:pos="440"/>
              <w:tab w:val="right" w:pos="8828"/>
            </w:tabs>
            <w:rPr>
              <w:noProof/>
            </w:rPr>
          </w:pPr>
          <w:hyperlink w:anchor="_Toc71838625" w:history="1">
            <w:r w:rsidRPr="003151D7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558E" w14:textId="641372FF" w:rsidR="00B71499" w:rsidRDefault="00B71499">
          <w:pPr>
            <w:pStyle w:val="Sumrio1"/>
            <w:tabs>
              <w:tab w:val="left" w:pos="440"/>
              <w:tab w:val="right" w:pos="8828"/>
            </w:tabs>
            <w:rPr>
              <w:noProof/>
            </w:rPr>
          </w:pPr>
          <w:hyperlink w:anchor="_Toc71838626" w:history="1">
            <w:r w:rsidRPr="003151D7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151D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369D" w14:textId="4E29CD34" w:rsidR="002104C3" w:rsidRDefault="00C92E61">
          <w:r>
            <w:fldChar w:fldCharType="end"/>
          </w:r>
        </w:p>
      </w:sdtContent>
    </w:sdt>
    <w:p w14:paraId="0F3BF9C8" w14:textId="77777777" w:rsidR="002104C3" w:rsidRDefault="002104C3"/>
    <w:p w14:paraId="0AEA31D8" w14:textId="77777777" w:rsidR="002104C3" w:rsidRDefault="002104C3"/>
    <w:p w14:paraId="5586EA2F" w14:textId="77777777" w:rsidR="002104C3" w:rsidRDefault="002104C3"/>
    <w:p w14:paraId="33D2E830" w14:textId="77777777" w:rsidR="002104C3" w:rsidRDefault="002104C3"/>
    <w:p w14:paraId="3D224E7B" w14:textId="77777777" w:rsidR="002104C3" w:rsidRDefault="002104C3"/>
    <w:p w14:paraId="6829A4BD" w14:textId="77777777" w:rsidR="002104C3" w:rsidRDefault="002104C3"/>
    <w:p w14:paraId="20A1E19F" w14:textId="77777777" w:rsidR="002104C3" w:rsidRDefault="002104C3"/>
    <w:p w14:paraId="7D594702" w14:textId="77777777" w:rsidR="002104C3" w:rsidRDefault="002104C3"/>
    <w:p w14:paraId="6506050C" w14:textId="77777777" w:rsidR="002104C3" w:rsidRDefault="002104C3">
      <w:pPr>
        <w:jc w:val="center"/>
        <w:rPr>
          <w:b/>
          <w:sz w:val="28"/>
          <w:szCs w:val="28"/>
        </w:rPr>
      </w:pPr>
    </w:p>
    <w:p w14:paraId="32FC77CD" w14:textId="77777777" w:rsidR="002104C3" w:rsidRDefault="00C9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1A8CB02B" w14:textId="77777777" w:rsidR="002104C3" w:rsidRDefault="002104C3">
      <w:pPr>
        <w:jc w:val="center"/>
      </w:pPr>
    </w:p>
    <w:sdt>
      <w:sdtPr>
        <w:id w:val="1602216075"/>
        <w:docPartObj>
          <w:docPartGallery w:val="Table of Contents"/>
          <w:docPartUnique/>
        </w:docPartObj>
      </w:sdtPr>
      <w:sdtContent>
        <w:p w14:paraId="224F1A0B" w14:textId="77777777" w:rsidR="002104C3" w:rsidRDefault="00C92E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smallCaps/>
                <w:color w:val="000000"/>
                <w:sz w:val="20"/>
                <w:szCs w:val="20"/>
              </w:rPr>
              <w:t>Figura 1 - Especificações no Quartus</w:t>
            </w:r>
            <w:r>
              <w:rPr>
                <w:smallCaps/>
                <w:color w:val="000000"/>
                <w:sz w:val="20"/>
                <w:szCs w:val="20"/>
              </w:rPr>
              <w:tab/>
              <w:t>6</w:t>
            </w:r>
          </w:hyperlink>
        </w:p>
        <w:p w14:paraId="4FA6E938" w14:textId="77777777" w:rsidR="002104C3" w:rsidRDefault="00FF3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1t3h5sf">
            <w:r w:rsidR="00C92E61">
              <w:rPr>
                <w:smallCaps/>
                <w:color w:val="000000"/>
                <w:sz w:val="20"/>
                <w:szCs w:val="20"/>
              </w:rPr>
              <w:t>Figura 2 - Bloco simbólico do componente QALU gerado pelo Quartus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8</w:t>
            </w:r>
          </w:hyperlink>
        </w:p>
        <w:p w14:paraId="514DDF49" w14:textId="77777777" w:rsidR="002104C3" w:rsidRDefault="00FF3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1ci93xb">
            <w:r w:rsidR="00C92E61">
              <w:rPr>
                <w:smallCaps/>
                <w:color w:val="000000"/>
                <w:sz w:val="20"/>
                <w:szCs w:val="20"/>
              </w:rPr>
              <w:t>Figura 19 - Resultado na waveform.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13</w:t>
            </w:r>
          </w:hyperlink>
        </w:p>
        <w:p w14:paraId="337BDA79" w14:textId="77777777" w:rsidR="002104C3" w:rsidRDefault="00C92E61">
          <w:r>
            <w:fldChar w:fldCharType="end"/>
          </w:r>
        </w:p>
      </w:sdtContent>
    </w:sdt>
    <w:p w14:paraId="31791D77" w14:textId="77777777" w:rsidR="002104C3" w:rsidRDefault="002104C3"/>
    <w:p w14:paraId="0E6C18FA" w14:textId="77777777" w:rsidR="002104C3" w:rsidRDefault="002104C3"/>
    <w:p w14:paraId="6406F1E1" w14:textId="77777777" w:rsidR="002104C3" w:rsidRDefault="002104C3"/>
    <w:p w14:paraId="797A3461" w14:textId="77777777" w:rsidR="002104C3" w:rsidRDefault="002104C3"/>
    <w:p w14:paraId="60385FCD" w14:textId="77777777" w:rsidR="002104C3" w:rsidRDefault="002104C3"/>
    <w:p w14:paraId="6DC03155" w14:textId="77777777" w:rsidR="002104C3" w:rsidRDefault="002104C3"/>
    <w:p w14:paraId="01317F5F" w14:textId="77777777" w:rsidR="002104C3" w:rsidRDefault="002104C3"/>
    <w:p w14:paraId="62F00BCB" w14:textId="77777777" w:rsidR="002104C3" w:rsidRDefault="002104C3"/>
    <w:p w14:paraId="2E015200" w14:textId="77777777" w:rsidR="002104C3" w:rsidRDefault="002104C3"/>
    <w:p w14:paraId="03B3947C" w14:textId="77777777" w:rsidR="002104C3" w:rsidRDefault="002104C3"/>
    <w:p w14:paraId="1B53FB4B" w14:textId="77777777" w:rsidR="002104C3" w:rsidRDefault="002104C3"/>
    <w:p w14:paraId="7FDC2018" w14:textId="77777777" w:rsidR="002104C3" w:rsidRDefault="002104C3"/>
    <w:p w14:paraId="3AC82D3C" w14:textId="77777777" w:rsidR="002104C3" w:rsidRDefault="002104C3">
      <w:pPr>
        <w:jc w:val="center"/>
        <w:rPr>
          <w:b/>
          <w:sz w:val="28"/>
          <w:szCs w:val="28"/>
        </w:rPr>
      </w:pPr>
    </w:p>
    <w:p w14:paraId="2C7C1BA8" w14:textId="77777777" w:rsidR="002104C3" w:rsidRDefault="002104C3">
      <w:pPr>
        <w:jc w:val="center"/>
        <w:rPr>
          <w:b/>
          <w:sz w:val="28"/>
          <w:szCs w:val="28"/>
        </w:rPr>
      </w:pPr>
    </w:p>
    <w:p w14:paraId="303DD319" w14:textId="77777777" w:rsidR="002104C3" w:rsidRDefault="002104C3">
      <w:pPr>
        <w:jc w:val="center"/>
        <w:rPr>
          <w:b/>
          <w:sz w:val="28"/>
          <w:szCs w:val="28"/>
        </w:rPr>
      </w:pPr>
    </w:p>
    <w:p w14:paraId="4ED84278" w14:textId="77777777" w:rsidR="002104C3" w:rsidRDefault="002104C3">
      <w:pPr>
        <w:jc w:val="center"/>
        <w:rPr>
          <w:b/>
          <w:sz w:val="28"/>
          <w:szCs w:val="28"/>
        </w:rPr>
      </w:pPr>
    </w:p>
    <w:p w14:paraId="597ACE02" w14:textId="77777777" w:rsidR="002104C3" w:rsidRDefault="002104C3">
      <w:pPr>
        <w:jc w:val="center"/>
        <w:rPr>
          <w:b/>
          <w:sz w:val="28"/>
          <w:szCs w:val="28"/>
        </w:rPr>
      </w:pPr>
    </w:p>
    <w:p w14:paraId="573E0974" w14:textId="77777777" w:rsidR="002104C3" w:rsidRDefault="002104C3">
      <w:pPr>
        <w:jc w:val="center"/>
        <w:rPr>
          <w:b/>
          <w:sz w:val="28"/>
          <w:szCs w:val="28"/>
        </w:rPr>
      </w:pPr>
    </w:p>
    <w:p w14:paraId="01FD821C" w14:textId="77777777" w:rsidR="002104C3" w:rsidRDefault="002104C3">
      <w:pPr>
        <w:jc w:val="center"/>
        <w:rPr>
          <w:b/>
          <w:sz w:val="28"/>
          <w:szCs w:val="28"/>
        </w:rPr>
      </w:pPr>
    </w:p>
    <w:p w14:paraId="75750CEA" w14:textId="77777777" w:rsidR="002104C3" w:rsidRDefault="002104C3">
      <w:pPr>
        <w:jc w:val="center"/>
        <w:rPr>
          <w:b/>
          <w:sz w:val="28"/>
          <w:szCs w:val="28"/>
        </w:rPr>
      </w:pPr>
    </w:p>
    <w:p w14:paraId="267D5550" w14:textId="77777777" w:rsidR="002104C3" w:rsidRDefault="002104C3">
      <w:pPr>
        <w:jc w:val="center"/>
        <w:rPr>
          <w:b/>
          <w:sz w:val="28"/>
          <w:szCs w:val="28"/>
        </w:rPr>
      </w:pPr>
    </w:p>
    <w:p w14:paraId="313EA2A0" w14:textId="77777777" w:rsidR="002104C3" w:rsidRDefault="002104C3">
      <w:pPr>
        <w:jc w:val="center"/>
        <w:rPr>
          <w:b/>
          <w:sz w:val="28"/>
          <w:szCs w:val="28"/>
        </w:rPr>
      </w:pPr>
    </w:p>
    <w:p w14:paraId="4AF18F51" w14:textId="77777777" w:rsidR="002104C3" w:rsidRDefault="002104C3">
      <w:pPr>
        <w:jc w:val="center"/>
        <w:rPr>
          <w:b/>
          <w:sz w:val="28"/>
          <w:szCs w:val="28"/>
        </w:rPr>
      </w:pPr>
    </w:p>
    <w:p w14:paraId="3014034C" w14:textId="77777777" w:rsidR="002104C3" w:rsidRDefault="002104C3">
      <w:pPr>
        <w:jc w:val="center"/>
        <w:rPr>
          <w:b/>
          <w:sz w:val="28"/>
          <w:szCs w:val="28"/>
        </w:rPr>
      </w:pPr>
    </w:p>
    <w:p w14:paraId="0ACF5188" w14:textId="77777777" w:rsidR="002104C3" w:rsidRDefault="00C9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Tabelas</w:t>
      </w:r>
    </w:p>
    <w:p w14:paraId="4E77767E" w14:textId="77777777" w:rsidR="002104C3" w:rsidRDefault="002104C3">
      <w:pPr>
        <w:jc w:val="center"/>
      </w:pPr>
    </w:p>
    <w:sdt>
      <w:sdtPr>
        <w:id w:val="-1400430031"/>
        <w:docPartObj>
          <w:docPartGallery w:val="Table of Contents"/>
          <w:docPartUnique/>
        </w:docPartObj>
      </w:sdtPr>
      <w:sdtContent>
        <w:p w14:paraId="5809A06E" w14:textId="77777777" w:rsidR="002104C3" w:rsidRDefault="00C92E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et92p0">
            <w:r>
              <w:rPr>
                <w:smallCaps/>
                <w:color w:val="000000"/>
                <w:sz w:val="20"/>
                <w:szCs w:val="20"/>
              </w:rPr>
              <w:t>Tabela 1 – Tabela que mostra a lista de Opcodes utilizadas pelo processador XXXX.</w:t>
            </w:r>
            <w:r>
              <w:rPr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045C81F1" w14:textId="77777777" w:rsidR="002104C3" w:rsidRDefault="00FF3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3rdcrjn">
            <w:r w:rsidR="00C92E61">
              <w:rPr>
                <w:smallCaps/>
                <w:color w:val="000000"/>
                <w:sz w:val="20"/>
                <w:szCs w:val="20"/>
              </w:rPr>
              <w:t>Tabela 2 -  Detalhes das flags de controle do processador.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9</w:t>
            </w:r>
          </w:hyperlink>
        </w:p>
        <w:p w14:paraId="6BF1B631" w14:textId="77777777" w:rsidR="002104C3" w:rsidRDefault="00FF3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2xcytpi">
            <w:r w:rsidR="00C92E61">
              <w:rPr>
                <w:smallCaps/>
                <w:color w:val="000000"/>
                <w:sz w:val="20"/>
                <w:szCs w:val="20"/>
              </w:rPr>
              <w:t>Tabela 3 - Código Fibonacci para o processador Quantum/EXEMPLO.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12</w:t>
            </w:r>
          </w:hyperlink>
        </w:p>
        <w:p w14:paraId="32E7661F" w14:textId="77777777" w:rsidR="002104C3" w:rsidRDefault="00C92E61">
          <w:r>
            <w:fldChar w:fldCharType="end"/>
          </w:r>
        </w:p>
      </w:sdtContent>
    </w:sdt>
    <w:p w14:paraId="72457186" w14:textId="7C0121F2" w:rsidR="002104C3" w:rsidRPr="00653F5D" w:rsidRDefault="00C92E61" w:rsidP="00653F5D">
      <w:pPr>
        <w:pStyle w:val="Ttulo1"/>
        <w:numPr>
          <w:ilvl w:val="0"/>
          <w:numId w:val="2"/>
        </w:numPr>
        <w:rPr>
          <w:color w:val="00000A"/>
        </w:rPr>
      </w:pPr>
      <w:bookmarkStart w:id="0" w:name="_Toc71838609"/>
      <w:r w:rsidRPr="00653F5D">
        <w:rPr>
          <w:color w:val="00000A"/>
        </w:rPr>
        <w:t>Especificação</w:t>
      </w:r>
      <w:bookmarkEnd w:id="0"/>
    </w:p>
    <w:p w14:paraId="6D211FB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CA50AD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Nesta seção é apresentado o conjunto de itens para o desenvolvimento do processador </w:t>
      </w:r>
      <w:r w:rsidR="00730301" w:rsidRPr="00730301">
        <w:rPr>
          <w:color w:val="000000" w:themeColor="text1"/>
        </w:rPr>
        <w:t>XLR-8</w:t>
      </w:r>
      <w:r>
        <w:rPr>
          <w:color w:val="000000"/>
        </w:rPr>
        <w:t>, bem como a descrição detalhada de cada etapa da construção do processador.</w:t>
      </w:r>
    </w:p>
    <w:p w14:paraId="2E85C24F" w14:textId="77777777" w:rsidR="002104C3" w:rsidRDefault="002104C3"/>
    <w:p w14:paraId="5C7C12C9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1" w:name="_Toc71838610"/>
      <w:r>
        <w:rPr>
          <w:color w:val="00000A"/>
        </w:rPr>
        <w:t>Plataforma de desenvolvimento</w:t>
      </w:r>
      <w:bookmarkEnd w:id="1"/>
    </w:p>
    <w:p w14:paraId="1EE98ACE" w14:textId="77777777" w:rsidR="002104C3" w:rsidRDefault="00A35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noProof/>
          <w:color w:val="00000A"/>
          <w:sz w:val="18"/>
          <w:szCs w:val="18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7041F4D" wp14:editId="2431C5AF">
            <wp:simplePos x="0" y="0"/>
            <wp:positionH relativeFrom="margin">
              <wp:align>center</wp:align>
            </wp:positionH>
            <wp:positionV relativeFrom="page">
              <wp:posOffset>5539015</wp:posOffset>
            </wp:positionV>
            <wp:extent cx="3972878" cy="3419475"/>
            <wp:effectExtent l="0" t="0" r="8890" b="0"/>
            <wp:wrapTopAndBottom distT="114300" distB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878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7EB5E4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Para a implementação do processador </w:t>
      </w:r>
      <w:r>
        <w:t>XLR-8</w:t>
      </w:r>
      <w:r>
        <w:rPr>
          <w:color w:val="FF0000"/>
        </w:rPr>
        <w:t xml:space="preserve"> </w:t>
      </w:r>
      <w:r>
        <w:rPr>
          <w:color w:val="000000"/>
        </w:rPr>
        <w:t>foi utilizado a IDE:</w:t>
      </w:r>
    </w:p>
    <w:p w14:paraId="54A7FEE2" w14:textId="3AD77C2F" w:rsidR="002104C3" w:rsidRDefault="00C92E61" w:rsidP="005A7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jc w:val="both"/>
      </w:pPr>
      <w:bookmarkStart w:id="2" w:name="_tf64bbhg27r" w:colFirst="0" w:colLast="0"/>
      <w:bookmarkEnd w:id="2"/>
      <w:r>
        <w:rPr>
          <w:b/>
          <w:color w:val="00000A"/>
          <w:sz w:val="18"/>
          <w:szCs w:val="18"/>
        </w:rPr>
        <w:t xml:space="preserve">Figura </w:t>
      </w:r>
      <w:r>
        <w:rPr>
          <w:b/>
          <w:color w:val="4F81BD"/>
          <w:sz w:val="18"/>
          <w:szCs w:val="18"/>
        </w:rPr>
        <w:t>1</w:t>
      </w:r>
      <w:r>
        <w:rPr>
          <w:b/>
          <w:color w:val="00000A"/>
          <w:sz w:val="18"/>
          <w:szCs w:val="18"/>
        </w:rPr>
        <w:t xml:space="preserve"> - Especificações no Quartus</w:t>
      </w:r>
      <w:bookmarkStart w:id="3" w:name="_b2kgx2jjo32" w:colFirst="0" w:colLast="0"/>
      <w:bookmarkEnd w:id="3"/>
      <w:r w:rsidR="00A633CF">
        <w:rPr>
          <w:b/>
          <w:color w:val="00000A"/>
          <w:sz w:val="18"/>
          <w:szCs w:val="18"/>
        </w:rPr>
        <w:t>.</w:t>
      </w:r>
    </w:p>
    <w:p w14:paraId="4BEA0CA0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4" w:name="_Toc71838611"/>
      <w:r>
        <w:rPr>
          <w:color w:val="00000A"/>
        </w:rPr>
        <w:lastRenderedPageBreak/>
        <w:t>Conjunto de instruções</w:t>
      </w:r>
      <w:bookmarkEnd w:id="4"/>
    </w:p>
    <w:p w14:paraId="6CF33ED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BFEEAB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color w:val="000000"/>
        </w:rPr>
      </w:pPr>
      <w:r>
        <w:rPr>
          <w:color w:val="000000"/>
        </w:rPr>
        <w:t xml:space="preserve">O processador </w:t>
      </w:r>
      <w:r w:rsidR="00730301" w:rsidRPr="00730301">
        <w:rPr>
          <w:color w:val="000000" w:themeColor="text1"/>
        </w:rPr>
        <w:t xml:space="preserve">XLR-8 </w:t>
      </w:r>
      <w:r>
        <w:rPr>
          <w:color w:val="000000"/>
        </w:rPr>
        <w:t xml:space="preserve">possui </w:t>
      </w:r>
      <w:r w:rsidR="00A633CF" w:rsidRPr="00A633CF">
        <w:rPr>
          <w:color w:val="000000" w:themeColor="text1"/>
        </w:rPr>
        <w:t>4</w:t>
      </w:r>
      <w:r w:rsidR="00A633CF">
        <w:rPr>
          <w:color w:val="FF0000"/>
        </w:rPr>
        <w:t xml:space="preserve"> </w:t>
      </w:r>
      <w:r>
        <w:rPr>
          <w:color w:val="000000"/>
        </w:rPr>
        <w:t xml:space="preserve">registradores: </w:t>
      </w:r>
      <w:r w:rsidR="00A633CF">
        <w:rPr>
          <w:color w:val="000000"/>
        </w:rPr>
        <w:t>$</w:t>
      </w:r>
      <w:r w:rsidR="00A633CF">
        <w:rPr>
          <w:color w:val="000000" w:themeColor="text1"/>
        </w:rPr>
        <w:t>s</w:t>
      </w:r>
      <w:r w:rsidR="00A633CF" w:rsidRPr="00A633CF">
        <w:rPr>
          <w:color w:val="000000" w:themeColor="text1"/>
        </w:rPr>
        <w:t>0,</w:t>
      </w:r>
      <w:r w:rsidR="00364B60">
        <w:rPr>
          <w:color w:val="000000" w:themeColor="text1"/>
        </w:rPr>
        <w:t xml:space="preserve"> </w:t>
      </w:r>
      <w:r w:rsidR="00A633CF">
        <w:rPr>
          <w:color w:val="000000" w:themeColor="text1"/>
        </w:rPr>
        <w:t>$s</w:t>
      </w:r>
      <w:r w:rsidR="00A633CF" w:rsidRPr="00A633CF">
        <w:rPr>
          <w:color w:val="000000" w:themeColor="text1"/>
        </w:rPr>
        <w:t>1,</w:t>
      </w:r>
      <w:r w:rsidR="00364B60">
        <w:rPr>
          <w:color w:val="000000" w:themeColor="text1"/>
        </w:rPr>
        <w:t xml:space="preserve"> </w:t>
      </w:r>
      <w:r w:rsidR="00A633CF">
        <w:rPr>
          <w:color w:val="000000" w:themeColor="text1"/>
        </w:rPr>
        <w:t>$s</w:t>
      </w:r>
      <w:r w:rsidR="00A633CF" w:rsidRPr="00A633CF">
        <w:rPr>
          <w:color w:val="000000" w:themeColor="text1"/>
        </w:rPr>
        <w:t>2,</w:t>
      </w:r>
      <w:r w:rsidR="00364B60">
        <w:rPr>
          <w:color w:val="000000" w:themeColor="text1"/>
        </w:rPr>
        <w:t xml:space="preserve"> </w:t>
      </w:r>
      <w:r w:rsidR="00A633CF">
        <w:rPr>
          <w:color w:val="000000" w:themeColor="text1"/>
        </w:rPr>
        <w:t>$s</w:t>
      </w:r>
      <w:r w:rsidR="00364B60">
        <w:rPr>
          <w:color w:val="000000" w:themeColor="text1"/>
        </w:rPr>
        <w:t>3</w:t>
      </w:r>
      <w:r>
        <w:rPr>
          <w:color w:val="000000"/>
        </w:rPr>
        <w:t xml:space="preserve">. Assim como </w:t>
      </w:r>
      <w:r w:rsidR="00A633CF" w:rsidRPr="00A633CF">
        <w:rPr>
          <w:color w:val="000000" w:themeColor="text1"/>
        </w:rPr>
        <w:t>15</w:t>
      </w:r>
      <w:r>
        <w:rPr>
          <w:color w:val="000000"/>
        </w:rPr>
        <w:t xml:space="preserve"> formatos de instruções de 8 bits cada</w:t>
      </w:r>
      <w:r w:rsidR="00364B60">
        <w:rPr>
          <w:color w:val="000000"/>
        </w:rPr>
        <w:t>. Primariamente, as instruções</w:t>
      </w:r>
      <w:r w:rsidR="00BE10FC">
        <w:rPr>
          <w:color w:val="000000"/>
        </w:rPr>
        <w:t xml:space="preserve"> deste processador seguem um padrão de divisão de bits por blocos de funcionalidade</w:t>
      </w:r>
      <w:r>
        <w:rPr>
          <w:color w:val="000000"/>
        </w:rPr>
        <w:t>:</w:t>
      </w:r>
    </w:p>
    <w:p w14:paraId="4033E120" w14:textId="77777777" w:rsidR="002104C3" w:rsidRDefault="00C92E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A633CF">
        <w:rPr>
          <w:b/>
          <w:color w:val="000000" w:themeColor="text1"/>
        </w:rPr>
        <w:t>Opcode</w:t>
      </w:r>
      <w:r>
        <w:rPr>
          <w:color w:val="000000"/>
        </w:rPr>
        <w:t xml:space="preserve">: </w:t>
      </w:r>
      <w:r w:rsidR="00BE10FC">
        <w:rPr>
          <w:color w:val="000000"/>
        </w:rPr>
        <w:t xml:space="preserve">bloco destinado para representar as operações básicas que serão executadas no </w:t>
      </w:r>
      <w:r w:rsidR="008E0591">
        <w:rPr>
          <w:color w:val="000000"/>
        </w:rPr>
        <w:t>processador, comumente chamado de</w:t>
      </w:r>
      <w:r w:rsidR="00BE10FC">
        <w:rPr>
          <w:color w:val="000000"/>
        </w:rPr>
        <w:t xml:space="preserve"> código de operação;</w:t>
      </w:r>
    </w:p>
    <w:p w14:paraId="21505BA6" w14:textId="77777777" w:rsidR="002104C3" w:rsidRDefault="00C92E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A633CF">
        <w:rPr>
          <w:b/>
          <w:color w:val="000000" w:themeColor="text1"/>
        </w:rPr>
        <w:t>Reg1</w:t>
      </w:r>
      <w:r>
        <w:rPr>
          <w:color w:val="000000"/>
        </w:rPr>
        <w:t xml:space="preserve">: </w:t>
      </w:r>
      <w:r w:rsidR="008E0591">
        <w:rPr>
          <w:color w:val="000000"/>
        </w:rPr>
        <w:t>representa o registrador que contém o primeiro operando</w:t>
      </w:r>
      <w:r w:rsidR="00C64592">
        <w:rPr>
          <w:color w:val="000000"/>
        </w:rPr>
        <w:t xml:space="preserve"> fonte, e, em alguns tipos de instruções, como as do tipo R, é o registrador de destino;</w:t>
      </w:r>
    </w:p>
    <w:p w14:paraId="22D8ACAC" w14:textId="77777777" w:rsidR="002104C3" w:rsidRDefault="00C92E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A633CF">
        <w:rPr>
          <w:b/>
          <w:color w:val="000000" w:themeColor="text1"/>
        </w:rPr>
        <w:t>Reg2</w:t>
      </w:r>
      <w:r>
        <w:rPr>
          <w:color w:val="000000"/>
        </w:rPr>
        <w:t>:</w:t>
      </w:r>
      <w:r w:rsidR="00C64592">
        <w:rPr>
          <w:color w:val="000000"/>
        </w:rPr>
        <w:t xml:space="preserve"> representa</w:t>
      </w:r>
      <w:r>
        <w:rPr>
          <w:color w:val="000000"/>
        </w:rPr>
        <w:t xml:space="preserve"> o registrador contendo o segundo operando fonte;</w:t>
      </w:r>
    </w:p>
    <w:p w14:paraId="6D65134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A09D79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Tipo de Instruções:</w:t>
      </w:r>
    </w:p>
    <w:p w14:paraId="01C6045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24A1988F" w14:textId="77777777" w:rsidR="002104C3" w:rsidRPr="000C1896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b/>
          <w:color w:val="000000"/>
        </w:rPr>
        <w:t xml:space="preserve">- </w:t>
      </w:r>
      <w:r w:rsidRPr="00A633CF">
        <w:rPr>
          <w:b/>
          <w:color w:val="000000" w:themeColor="text1"/>
        </w:rPr>
        <w:t>Formato do tipo R</w:t>
      </w:r>
      <w:r>
        <w:rPr>
          <w:b/>
          <w:color w:val="000000"/>
        </w:rPr>
        <w:t xml:space="preserve">: </w:t>
      </w:r>
      <w:r w:rsidR="00C1704E">
        <w:rPr>
          <w:color w:val="000000"/>
        </w:rPr>
        <w:t>Formato padrão de instruções que realizam operações aritméticas</w:t>
      </w:r>
      <w:r w:rsidR="000C1896">
        <w:rPr>
          <w:color w:val="000000"/>
        </w:rPr>
        <w:t xml:space="preserve"> e/ou lógicas entre os registradores</w:t>
      </w:r>
      <w:r w:rsidR="00C1704E">
        <w:rPr>
          <w:color w:val="000000"/>
        </w:rPr>
        <w:t>.</w:t>
      </w:r>
    </w:p>
    <w:p w14:paraId="666671B4" w14:textId="77777777" w:rsidR="002104C3" w:rsidRDefault="00C92E61" w:rsidP="00C1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</w:p>
    <w:p w14:paraId="0324E960" w14:textId="77777777" w:rsidR="00A35C2C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Formato para escrita em código binário:</w:t>
      </w:r>
    </w:p>
    <w:p w14:paraId="3A19B954" w14:textId="77777777" w:rsidR="00C92E61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tbl>
      <w:tblPr>
        <w:tblStyle w:val="Tabelacomgrade"/>
        <w:tblW w:w="0" w:type="auto"/>
        <w:tblInd w:w="2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2"/>
        <w:gridCol w:w="1068"/>
        <w:gridCol w:w="1010"/>
      </w:tblGrid>
      <w:tr w:rsidR="00A35C2C" w14:paraId="7D71BEA4" w14:textId="77777777" w:rsidTr="00C92E61">
        <w:tc>
          <w:tcPr>
            <w:tcW w:w="912" w:type="dxa"/>
            <w:shd w:val="clear" w:color="auto" w:fill="548DD4" w:themeFill="text2" w:themeFillTint="99"/>
          </w:tcPr>
          <w:p w14:paraId="07E7A0DD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bits</w:t>
            </w:r>
          </w:p>
        </w:tc>
        <w:tc>
          <w:tcPr>
            <w:tcW w:w="1068" w:type="dxa"/>
            <w:shd w:val="clear" w:color="auto" w:fill="548DD4" w:themeFill="text2" w:themeFillTint="99"/>
          </w:tcPr>
          <w:p w14:paraId="5C13047E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its</w:t>
            </w:r>
          </w:p>
        </w:tc>
        <w:tc>
          <w:tcPr>
            <w:tcW w:w="1010" w:type="dxa"/>
            <w:shd w:val="clear" w:color="auto" w:fill="548DD4" w:themeFill="text2" w:themeFillTint="99"/>
          </w:tcPr>
          <w:p w14:paraId="60A0372E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its</w:t>
            </w:r>
          </w:p>
        </w:tc>
      </w:tr>
      <w:tr w:rsidR="00A35C2C" w14:paraId="1B3A8EB0" w14:textId="77777777" w:rsidTr="00C92E61">
        <w:tc>
          <w:tcPr>
            <w:tcW w:w="912" w:type="dxa"/>
            <w:shd w:val="clear" w:color="auto" w:fill="548DD4" w:themeFill="text2" w:themeFillTint="99"/>
          </w:tcPr>
          <w:p w14:paraId="0FAB9F1B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4</w:t>
            </w:r>
          </w:p>
        </w:tc>
        <w:tc>
          <w:tcPr>
            <w:tcW w:w="1068" w:type="dxa"/>
            <w:shd w:val="clear" w:color="auto" w:fill="548DD4" w:themeFill="text2" w:themeFillTint="99"/>
          </w:tcPr>
          <w:p w14:paraId="4603764C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010" w:type="dxa"/>
            <w:shd w:val="clear" w:color="auto" w:fill="548DD4" w:themeFill="text2" w:themeFillTint="99"/>
          </w:tcPr>
          <w:p w14:paraId="0DDE10E3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0</w:t>
            </w:r>
          </w:p>
        </w:tc>
      </w:tr>
      <w:tr w:rsidR="00A35C2C" w14:paraId="4AFAF8A9" w14:textId="77777777" w:rsidTr="00C92E61">
        <w:tc>
          <w:tcPr>
            <w:tcW w:w="912" w:type="dxa"/>
          </w:tcPr>
          <w:p w14:paraId="3080AE96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code</w:t>
            </w:r>
          </w:p>
        </w:tc>
        <w:tc>
          <w:tcPr>
            <w:tcW w:w="1068" w:type="dxa"/>
          </w:tcPr>
          <w:p w14:paraId="53B67041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g1</w:t>
            </w:r>
          </w:p>
        </w:tc>
        <w:tc>
          <w:tcPr>
            <w:tcW w:w="1010" w:type="dxa"/>
          </w:tcPr>
          <w:p w14:paraId="18FD5D8F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g2</w:t>
            </w:r>
          </w:p>
        </w:tc>
      </w:tr>
    </w:tbl>
    <w:p w14:paraId="192250B3" w14:textId="77777777" w:rsidR="002104C3" w:rsidRDefault="002104C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p w14:paraId="547EACAE" w14:textId="77777777" w:rsidR="002104C3" w:rsidRDefault="002104C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p w14:paraId="1AB37E42" w14:textId="5468B362" w:rsidR="002104C3" w:rsidRDefault="0073030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A633CF">
        <w:rPr>
          <w:b/>
          <w:color w:val="000000" w:themeColor="text1"/>
        </w:rPr>
        <w:t xml:space="preserve">Formato do tipo </w:t>
      </w:r>
      <w:r w:rsidR="000F67B3" w:rsidRPr="00A633CF">
        <w:rPr>
          <w:b/>
          <w:color w:val="000000" w:themeColor="text1"/>
        </w:rPr>
        <w:t>I</w:t>
      </w:r>
      <w:r w:rsidR="000F67B3">
        <w:rPr>
          <w:color w:val="000000"/>
        </w:rPr>
        <w:t>: Formato padrão de instruções que realizam operações em memória.</w:t>
      </w:r>
    </w:p>
    <w:p w14:paraId="4FB6A5DF" w14:textId="3075CDB6" w:rsidR="005A7A22" w:rsidRDefault="005A7A22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4A36CA" w14:textId="77777777" w:rsidR="005A7A22" w:rsidRDefault="005A7A22" w:rsidP="005A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Formato para escrita em código binário:</w:t>
      </w:r>
    </w:p>
    <w:p w14:paraId="32618C25" w14:textId="77777777" w:rsidR="005A7A22" w:rsidRDefault="005A7A22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AA250F" w14:textId="77777777" w:rsidR="000F67B3" w:rsidRDefault="000F67B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elacomgrade"/>
        <w:tblW w:w="0" w:type="auto"/>
        <w:tblInd w:w="2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2"/>
        <w:gridCol w:w="1068"/>
        <w:gridCol w:w="1060"/>
      </w:tblGrid>
      <w:tr w:rsidR="000F67B3" w14:paraId="684166AA" w14:textId="77777777" w:rsidTr="00FF3511">
        <w:tc>
          <w:tcPr>
            <w:tcW w:w="912" w:type="dxa"/>
            <w:shd w:val="clear" w:color="auto" w:fill="548DD4" w:themeFill="text2" w:themeFillTint="99"/>
          </w:tcPr>
          <w:p w14:paraId="4305BFE4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bits</w:t>
            </w:r>
          </w:p>
        </w:tc>
        <w:tc>
          <w:tcPr>
            <w:tcW w:w="1068" w:type="dxa"/>
            <w:shd w:val="clear" w:color="auto" w:fill="548DD4" w:themeFill="text2" w:themeFillTint="99"/>
          </w:tcPr>
          <w:p w14:paraId="4E9F669E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its</w:t>
            </w:r>
          </w:p>
        </w:tc>
        <w:tc>
          <w:tcPr>
            <w:tcW w:w="1010" w:type="dxa"/>
            <w:shd w:val="clear" w:color="auto" w:fill="548DD4" w:themeFill="text2" w:themeFillTint="99"/>
          </w:tcPr>
          <w:p w14:paraId="54309E9A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its</w:t>
            </w:r>
          </w:p>
        </w:tc>
      </w:tr>
      <w:tr w:rsidR="000F67B3" w14:paraId="425395C8" w14:textId="77777777" w:rsidTr="00FF3511">
        <w:tc>
          <w:tcPr>
            <w:tcW w:w="912" w:type="dxa"/>
            <w:shd w:val="clear" w:color="auto" w:fill="548DD4" w:themeFill="text2" w:themeFillTint="99"/>
          </w:tcPr>
          <w:p w14:paraId="300C771A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4</w:t>
            </w:r>
          </w:p>
        </w:tc>
        <w:tc>
          <w:tcPr>
            <w:tcW w:w="1068" w:type="dxa"/>
            <w:shd w:val="clear" w:color="auto" w:fill="548DD4" w:themeFill="text2" w:themeFillTint="99"/>
          </w:tcPr>
          <w:p w14:paraId="6941F723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010" w:type="dxa"/>
            <w:shd w:val="clear" w:color="auto" w:fill="548DD4" w:themeFill="text2" w:themeFillTint="99"/>
          </w:tcPr>
          <w:p w14:paraId="22B2D9A0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0</w:t>
            </w:r>
          </w:p>
        </w:tc>
      </w:tr>
      <w:tr w:rsidR="000F67B3" w14:paraId="112542E4" w14:textId="77777777" w:rsidTr="00FF3511">
        <w:tc>
          <w:tcPr>
            <w:tcW w:w="912" w:type="dxa"/>
          </w:tcPr>
          <w:p w14:paraId="1BA5FE83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code</w:t>
            </w:r>
          </w:p>
        </w:tc>
        <w:tc>
          <w:tcPr>
            <w:tcW w:w="1068" w:type="dxa"/>
          </w:tcPr>
          <w:p w14:paraId="4A21ADCC" w14:textId="77777777" w:rsidR="000F67B3" w:rsidRDefault="000F67B3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g1</w:t>
            </w:r>
          </w:p>
        </w:tc>
        <w:tc>
          <w:tcPr>
            <w:tcW w:w="1010" w:type="dxa"/>
          </w:tcPr>
          <w:p w14:paraId="09154C85" w14:textId="35172D63" w:rsidR="000F67B3" w:rsidRDefault="00653F5D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A7A22">
              <w:rPr>
                <w:color w:val="000000"/>
              </w:rPr>
              <w:t>ndereço</w:t>
            </w:r>
          </w:p>
        </w:tc>
      </w:tr>
    </w:tbl>
    <w:p w14:paraId="14CACC21" w14:textId="77777777" w:rsidR="000F67B3" w:rsidRDefault="000F67B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2FF64CB" w14:textId="600EADC2" w:rsidR="00C92E61" w:rsidRDefault="00C92E61" w:rsidP="000F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92E61">
        <w:rPr>
          <w:b/>
          <w:color w:val="000000"/>
        </w:rPr>
        <w:t>-Formato do tipo J:</w:t>
      </w:r>
      <w:r w:rsidR="000F67B3" w:rsidRPr="000F67B3">
        <w:t xml:space="preserve"> </w:t>
      </w:r>
      <w:r w:rsidR="000F67B3">
        <w:rPr>
          <w:color w:val="000000"/>
        </w:rPr>
        <w:t>Formato padrão de instruções que realizam operações de salto.</w:t>
      </w:r>
    </w:p>
    <w:p w14:paraId="2E2CD2CE" w14:textId="13AB283B" w:rsidR="005A7A22" w:rsidRDefault="005A7A22" w:rsidP="000F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B4C5C19" w14:textId="77777777" w:rsidR="005A7A22" w:rsidRDefault="005A7A22" w:rsidP="005A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Formato para escrita em código binário:</w:t>
      </w:r>
    </w:p>
    <w:p w14:paraId="283318D5" w14:textId="77777777" w:rsidR="005A7A22" w:rsidRDefault="005A7A22" w:rsidP="000F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0B2413" w14:textId="265E3896" w:rsidR="000F67B3" w:rsidRDefault="000F67B3" w:rsidP="000F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</w:t>
      </w:r>
    </w:p>
    <w:tbl>
      <w:tblPr>
        <w:tblStyle w:val="Tabelacomgrade"/>
        <w:tblpPr w:leftFromText="180" w:rightFromText="180" w:vertAnchor="text" w:horzAnchor="margin" w:tblpXSpec="center" w:tblpY="-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8"/>
        <w:gridCol w:w="1060"/>
      </w:tblGrid>
      <w:tr w:rsidR="000F67B3" w14:paraId="4A57537B" w14:textId="77777777" w:rsidTr="000F67B3">
        <w:tc>
          <w:tcPr>
            <w:tcW w:w="1068" w:type="dxa"/>
            <w:shd w:val="clear" w:color="auto" w:fill="548DD4" w:themeFill="text2" w:themeFillTint="99"/>
          </w:tcPr>
          <w:p w14:paraId="007A1AE1" w14:textId="77777777" w:rsidR="000F67B3" w:rsidRDefault="000F67B3" w:rsidP="000F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bits </w:t>
            </w:r>
          </w:p>
        </w:tc>
        <w:tc>
          <w:tcPr>
            <w:tcW w:w="1060" w:type="dxa"/>
            <w:shd w:val="clear" w:color="auto" w:fill="548DD4" w:themeFill="text2" w:themeFillTint="99"/>
          </w:tcPr>
          <w:p w14:paraId="6765E036" w14:textId="77777777" w:rsidR="000F67B3" w:rsidRDefault="000F67B3" w:rsidP="000F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its</w:t>
            </w:r>
          </w:p>
        </w:tc>
      </w:tr>
      <w:tr w:rsidR="000F67B3" w14:paraId="6215F9A1" w14:textId="77777777" w:rsidTr="000F67B3">
        <w:tc>
          <w:tcPr>
            <w:tcW w:w="1068" w:type="dxa"/>
            <w:shd w:val="clear" w:color="auto" w:fill="548DD4" w:themeFill="text2" w:themeFillTint="99"/>
          </w:tcPr>
          <w:p w14:paraId="132A6F27" w14:textId="77777777" w:rsidR="000F67B3" w:rsidRDefault="000F67B3" w:rsidP="000F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4</w:t>
            </w:r>
          </w:p>
        </w:tc>
        <w:tc>
          <w:tcPr>
            <w:tcW w:w="1060" w:type="dxa"/>
            <w:shd w:val="clear" w:color="auto" w:fill="548DD4" w:themeFill="text2" w:themeFillTint="99"/>
          </w:tcPr>
          <w:p w14:paraId="5DF6D9FF" w14:textId="77777777" w:rsidR="000F67B3" w:rsidRDefault="000F67B3" w:rsidP="000F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0</w:t>
            </w:r>
          </w:p>
        </w:tc>
      </w:tr>
      <w:tr w:rsidR="000F67B3" w14:paraId="2EA04D88" w14:textId="77777777" w:rsidTr="000F67B3">
        <w:tc>
          <w:tcPr>
            <w:tcW w:w="1068" w:type="dxa"/>
          </w:tcPr>
          <w:p w14:paraId="00168835" w14:textId="77777777" w:rsidR="000F67B3" w:rsidRDefault="000F67B3" w:rsidP="000F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code</w:t>
            </w:r>
          </w:p>
        </w:tc>
        <w:tc>
          <w:tcPr>
            <w:tcW w:w="1060" w:type="dxa"/>
          </w:tcPr>
          <w:p w14:paraId="7B74103F" w14:textId="77777777" w:rsidR="000F67B3" w:rsidRDefault="000F67B3" w:rsidP="000F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dereço</w:t>
            </w:r>
          </w:p>
        </w:tc>
      </w:tr>
    </w:tbl>
    <w:p w14:paraId="2AA50B93" w14:textId="77777777" w:rsidR="000F67B3" w:rsidRPr="00C92E61" w:rsidRDefault="000F67B3" w:rsidP="000F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4ACAB023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CD41A3C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7DE6F7B5" w14:textId="7E20A01F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20B9D663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46262B8" w14:textId="77777777" w:rsidR="002104C3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Visão geral das instruções do </w:t>
      </w:r>
      <w:r w:rsidR="00A633CF">
        <w:rPr>
          <w:b/>
          <w:color w:val="000000"/>
        </w:rPr>
        <w:t>Processador XLR</w:t>
      </w:r>
      <w:r w:rsidR="00A633CF" w:rsidRPr="00A633CF">
        <w:rPr>
          <w:b/>
          <w:color w:val="000000" w:themeColor="text1"/>
        </w:rPr>
        <w:t>-8</w:t>
      </w:r>
      <w:r>
        <w:rPr>
          <w:b/>
          <w:color w:val="000000"/>
        </w:rPr>
        <w:t>:</w:t>
      </w:r>
    </w:p>
    <w:p w14:paraId="1D71DCA7" w14:textId="77777777" w:rsidR="002104C3" w:rsidRDefault="002104C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342AA1CD" w14:textId="133582AB" w:rsidR="002104C3" w:rsidRDefault="00131137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Como o processador XLR-8 é do tipo RISC 8 bits a seleção de bits foi realizada estrategicamente e de forma abranger uma quantidade reduzida porem primordiais para o devido funcionamento do processador.  </w:t>
      </w:r>
    </w:p>
    <w:p w14:paraId="06E29DB6" w14:textId="092E82E6" w:rsidR="00B025EB" w:rsidRDefault="00B025EB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</w:p>
    <w:p w14:paraId="58605658" w14:textId="41657BFE" w:rsidR="00B025EB" w:rsidRDefault="00B025EB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</w:p>
    <w:p w14:paraId="6D528DF2" w14:textId="77777777" w:rsidR="00B025EB" w:rsidRDefault="00B025EB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</w:p>
    <w:tbl>
      <w:tblPr>
        <w:tblStyle w:val="Tabelacomgrade"/>
        <w:tblW w:w="0" w:type="auto"/>
        <w:tblInd w:w="11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560"/>
      </w:tblGrid>
      <w:tr w:rsidR="00FF3511" w14:paraId="0649B52B" w14:textId="77777777" w:rsidTr="00B025EB">
        <w:tc>
          <w:tcPr>
            <w:tcW w:w="1560" w:type="dxa"/>
            <w:shd w:val="clear" w:color="auto" w:fill="548DD4" w:themeFill="text2" w:themeFillTint="99"/>
          </w:tcPr>
          <w:p w14:paraId="0306AB1A" w14:textId="7935DE5D" w:rsidR="00FF3511" w:rsidRPr="00B025EB" w:rsidRDefault="00FF3511" w:rsidP="00FF3511">
            <w:pPr>
              <w:jc w:val="center"/>
              <w:rPr>
                <w:color w:val="000000"/>
              </w:rPr>
            </w:pPr>
            <w:r w:rsidRPr="00B025EB">
              <w:rPr>
                <w:color w:val="000000"/>
              </w:rPr>
              <w:lastRenderedPageBreak/>
              <w:t>Instrução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31DEA3D7" w14:textId="7D9D30A4" w:rsidR="00FF3511" w:rsidRPr="00B025EB" w:rsidRDefault="00FF3511" w:rsidP="00FF3511">
            <w:pPr>
              <w:jc w:val="center"/>
              <w:rPr>
                <w:color w:val="000000"/>
              </w:rPr>
            </w:pPr>
            <w:r w:rsidRPr="00B025EB">
              <w:rPr>
                <w:color w:val="000000"/>
              </w:rPr>
              <w:t>Opcod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5404D11" w14:textId="3C5A68AE" w:rsidR="00FF3511" w:rsidRPr="00B025EB" w:rsidRDefault="00FF3511" w:rsidP="00FF3511">
            <w:pPr>
              <w:jc w:val="center"/>
              <w:rPr>
                <w:color w:val="000000"/>
              </w:rPr>
            </w:pPr>
            <w:r w:rsidRPr="00B025EB">
              <w:rPr>
                <w:color w:val="000000"/>
              </w:rPr>
              <w:t>Sintaxe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14:paraId="4ED96D7A" w14:textId="03F9B72A" w:rsidR="00FF3511" w:rsidRPr="00B025EB" w:rsidRDefault="00FF3511" w:rsidP="00FF3511">
            <w:pPr>
              <w:jc w:val="center"/>
              <w:rPr>
                <w:color w:val="000000"/>
              </w:rPr>
            </w:pPr>
            <w:r w:rsidRPr="00B025EB">
              <w:rPr>
                <w:color w:val="000000"/>
              </w:rPr>
              <w:t>Registradores</w:t>
            </w:r>
          </w:p>
        </w:tc>
      </w:tr>
      <w:tr w:rsidR="00FF3511" w14:paraId="53F96D72" w14:textId="77777777" w:rsidTr="00B025EB">
        <w:tc>
          <w:tcPr>
            <w:tcW w:w="1560" w:type="dxa"/>
          </w:tcPr>
          <w:p w14:paraId="54B7EFE9" w14:textId="4DF2D596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Add</w:t>
            </w:r>
          </w:p>
        </w:tc>
        <w:tc>
          <w:tcPr>
            <w:tcW w:w="1842" w:type="dxa"/>
          </w:tcPr>
          <w:p w14:paraId="2F7BADD0" w14:textId="6D7B1636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000)</w:t>
            </w:r>
          </w:p>
        </w:tc>
        <w:tc>
          <w:tcPr>
            <w:tcW w:w="1701" w:type="dxa"/>
          </w:tcPr>
          <w:p w14:paraId="36C7DB2E" w14:textId="6A7C4DCD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 $s0,$s1</w:t>
            </w:r>
          </w:p>
        </w:tc>
        <w:tc>
          <w:tcPr>
            <w:tcW w:w="1560" w:type="dxa"/>
          </w:tcPr>
          <w:p w14:paraId="2C304CA7" w14:textId="635734C2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1CD5292A" w14:textId="77777777" w:rsidTr="00B025EB">
        <w:tc>
          <w:tcPr>
            <w:tcW w:w="1560" w:type="dxa"/>
          </w:tcPr>
          <w:p w14:paraId="22E892E5" w14:textId="3B0D95F7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Sub</w:t>
            </w:r>
          </w:p>
        </w:tc>
        <w:tc>
          <w:tcPr>
            <w:tcW w:w="1842" w:type="dxa"/>
          </w:tcPr>
          <w:p w14:paraId="4F5824EC" w14:textId="141C7287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001)</w:t>
            </w:r>
          </w:p>
        </w:tc>
        <w:tc>
          <w:tcPr>
            <w:tcW w:w="1701" w:type="dxa"/>
          </w:tcPr>
          <w:p w14:paraId="038D4163" w14:textId="0B40A3A3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b $s0,$s1</w:t>
            </w:r>
          </w:p>
        </w:tc>
        <w:tc>
          <w:tcPr>
            <w:tcW w:w="1560" w:type="dxa"/>
          </w:tcPr>
          <w:p w14:paraId="5D1229A9" w14:textId="1A333538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3305DFEC" w14:textId="77777777" w:rsidTr="00B025EB">
        <w:tc>
          <w:tcPr>
            <w:tcW w:w="1560" w:type="dxa"/>
          </w:tcPr>
          <w:p w14:paraId="3898F1E5" w14:textId="7934BDE1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Lw</w:t>
            </w:r>
          </w:p>
        </w:tc>
        <w:tc>
          <w:tcPr>
            <w:tcW w:w="1842" w:type="dxa"/>
          </w:tcPr>
          <w:p w14:paraId="5E84BC86" w14:textId="548EB5D2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010)</w:t>
            </w:r>
          </w:p>
        </w:tc>
        <w:tc>
          <w:tcPr>
            <w:tcW w:w="1701" w:type="dxa"/>
          </w:tcPr>
          <w:p w14:paraId="254154D2" w14:textId="53E9036E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 $s0, address</w:t>
            </w:r>
          </w:p>
        </w:tc>
        <w:tc>
          <w:tcPr>
            <w:tcW w:w="1560" w:type="dxa"/>
          </w:tcPr>
          <w:p w14:paraId="565FC498" w14:textId="0C767631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0359FD33" w14:textId="77777777" w:rsidTr="00B025EB">
        <w:tc>
          <w:tcPr>
            <w:tcW w:w="1560" w:type="dxa"/>
          </w:tcPr>
          <w:p w14:paraId="036C3F5F" w14:textId="305BE964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Sw</w:t>
            </w:r>
          </w:p>
        </w:tc>
        <w:tc>
          <w:tcPr>
            <w:tcW w:w="1842" w:type="dxa"/>
          </w:tcPr>
          <w:p w14:paraId="6AC7E2CC" w14:textId="17D52E1A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011)</w:t>
            </w:r>
          </w:p>
        </w:tc>
        <w:tc>
          <w:tcPr>
            <w:tcW w:w="1701" w:type="dxa"/>
          </w:tcPr>
          <w:p w14:paraId="11548A4C" w14:textId="56AE62C2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 $s0, address</w:t>
            </w:r>
          </w:p>
        </w:tc>
        <w:tc>
          <w:tcPr>
            <w:tcW w:w="1560" w:type="dxa"/>
          </w:tcPr>
          <w:p w14:paraId="734A4585" w14:textId="7265D903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3C571509" w14:textId="77777777" w:rsidTr="00B025EB">
        <w:tc>
          <w:tcPr>
            <w:tcW w:w="1560" w:type="dxa"/>
          </w:tcPr>
          <w:p w14:paraId="2E534700" w14:textId="4C9CB68C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J</w:t>
            </w:r>
          </w:p>
        </w:tc>
        <w:tc>
          <w:tcPr>
            <w:tcW w:w="1842" w:type="dxa"/>
          </w:tcPr>
          <w:p w14:paraId="4BD78AB0" w14:textId="15D965F7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100)</w:t>
            </w:r>
          </w:p>
        </w:tc>
        <w:tc>
          <w:tcPr>
            <w:tcW w:w="1701" w:type="dxa"/>
          </w:tcPr>
          <w:p w14:paraId="26F06AEA" w14:textId="3BC4CADE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 address</w:t>
            </w:r>
          </w:p>
        </w:tc>
        <w:tc>
          <w:tcPr>
            <w:tcW w:w="1560" w:type="dxa"/>
          </w:tcPr>
          <w:p w14:paraId="704258D7" w14:textId="1E416D5A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0</w:t>
            </w:r>
          </w:p>
        </w:tc>
      </w:tr>
      <w:tr w:rsidR="00FF3511" w14:paraId="18063B5A" w14:textId="77777777" w:rsidTr="00B025EB">
        <w:tc>
          <w:tcPr>
            <w:tcW w:w="1560" w:type="dxa"/>
          </w:tcPr>
          <w:p w14:paraId="73CEC785" w14:textId="4489893C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Beq</w:t>
            </w:r>
          </w:p>
        </w:tc>
        <w:tc>
          <w:tcPr>
            <w:tcW w:w="1842" w:type="dxa"/>
          </w:tcPr>
          <w:p w14:paraId="5EC91D92" w14:textId="0E75AF85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101)</w:t>
            </w:r>
          </w:p>
        </w:tc>
        <w:tc>
          <w:tcPr>
            <w:tcW w:w="1701" w:type="dxa"/>
          </w:tcPr>
          <w:p w14:paraId="64804560" w14:textId="3AC417CE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q address</w:t>
            </w:r>
          </w:p>
        </w:tc>
        <w:tc>
          <w:tcPr>
            <w:tcW w:w="1560" w:type="dxa"/>
          </w:tcPr>
          <w:p w14:paraId="27F25DD3" w14:textId="3C9C8229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0</w:t>
            </w:r>
          </w:p>
        </w:tc>
      </w:tr>
      <w:tr w:rsidR="00FF3511" w14:paraId="0421B054" w14:textId="77777777" w:rsidTr="00B025EB">
        <w:tc>
          <w:tcPr>
            <w:tcW w:w="1560" w:type="dxa"/>
          </w:tcPr>
          <w:p w14:paraId="421F9B0D" w14:textId="033E5C4C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Bne</w:t>
            </w:r>
          </w:p>
        </w:tc>
        <w:tc>
          <w:tcPr>
            <w:tcW w:w="1842" w:type="dxa"/>
          </w:tcPr>
          <w:p w14:paraId="518C13C5" w14:textId="2AE76C5A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110)</w:t>
            </w:r>
          </w:p>
        </w:tc>
        <w:tc>
          <w:tcPr>
            <w:tcW w:w="1701" w:type="dxa"/>
          </w:tcPr>
          <w:p w14:paraId="05DF4270" w14:textId="5BD0E0E2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ne address</w:t>
            </w:r>
          </w:p>
        </w:tc>
        <w:tc>
          <w:tcPr>
            <w:tcW w:w="1560" w:type="dxa"/>
          </w:tcPr>
          <w:p w14:paraId="61047C4E" w14:textId="2DB06419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0</w:t>
            </w:r>
          </w:p>
        </w:tc>
      </w:tr>
      <w:tr w:rsidR="00FF3511" w14:paraId="086919FC" w14:textId="77777777" w:rsidTr="00B025EB">
        <w:tc>
          <w:tcPr>
            <w:tcW w:w="1560" w:type="dxa"/>
          </w:tcPr>
          <w:p w14:paraId="163E2755" w14:textId="507FA2B7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Addi</w:t>
            </w:r>
          </w:p>
        </w:tc>
        <w:tc>
          <w:tcPr>
            <w:tcW w:w="1842" w:type="dxa"/>
          </w:tcPr>
          <w:p w14:paraId="6977A64B" w14:textId="17B0722C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0111)</w:t>
            </w:r>
          </w:p>
        </w:tc>
        <w:tc>
          <w:tcPr>
            <w:tcW w:w="1701" w:type="dxa"/>
          </w:tcPr>
          <w:p w14:paraId="2E3370DA" w14:textId="15FDCC4E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i $s0,valor</w:t>
            </w:r>
          </w:p>
        </w:tc>
        <w:tc>
          <w:tcPr>
            <w:tcW w:w="1560" w:type="dxa"/>
          </w:tcPr>
          <w:p w14:paraId="067D1A5D" w14:textId="59CE4036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1</w:t>
            </w:r>
          </w:p>
        </w:tc>
      </w:tr>
      <w:tr w:rsidR="00FF3511" w14:paraId="20CAE3C5" w14:textId="77777777" w:rsidTr="00B025EB">
        <w:tc>
          <w:tcPr>
            <w:tcW w:w="1560" w:type="dxa"/>
          </w:tcPr>
          <w:p w14:paraId="4B06CB66" w14:textId="4C756E03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mul</w:t>
            </w:r>
          </w:p>
        </w:tc>
        <w:tc>
          <w:tcPr>
            <w:tcW w:w="1842" w:type="dxa"/>
          </w:tcPr>
          <w:p w14:paraId="5EB5E45D" w14:textId="3648DFB9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1000)</w:t>
            </w:r>
          </w:p>
        </w:tc>
        <w:tc>
          <w:tcPr>
            <w:tcW w:w="1701" w:type="dxa"/>
          </w:tcPr>
          <w:p w14:paraId="0306BB99" w14:textId="47A0E600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l $s0,$s1</w:t>
            </w:r>
          </w:p>
        </w:tc>
        <w:tc>
          <w:tcPr>
            <w:tcW w:w="1560" w:type="dxa"/>
          </w:tcPr>
          <w:p w14:paraId="3457A111" w14:textId="78DE1738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6B281544" w14:textId="77777777" w:rsidTr="00B025EB">
        <w:tc>
          <w:tcPr>
            <w:tcW w:w="1560" w:type="dxa"/>
          </w:tcPr>
          <w:p w14:paraId="02A0F166" w14:textId="72829EAC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And</w:t>
            </w:r>
          </w:p>
        </w:tc>
        <w:tc>
          <w:tcPr>
            <w:tcW w:w="1842" w:type="dxa"/>
          </w:tcPr>
          <w:p w14:paraId="7359901F" w14:textId="316CA0F7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1001)</w:t>
            </w:r>
          </w:p>
        </w:tc>
        <w:tc>
          <w:tcPr>
            <w:tcW w:w="1701" w:type="dxa"/>
          </w:tcPr>
          <w:p w14:paraId="4DFAECB3" w14:textId="3820825E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 $s0,$s1</w:t>
            </w:r>
          </w:p>
        </w:tc>
        <w:tc>
          <w:tcPr>
            <w:tcW w:w="1560" w:type="dxa"/>
          </w:tcPr>
          <w:p w14:paraId="2E576E1D" w14:textId="043F799F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5743A5E8" w14:textId="77777777" w:rsidTr="00B025EB">
        <w:tc>
          <w:tcPr>
            <w:tcW w:w="1560" w:type="dxa"/>
          </w:tcPr>
          <w:p w14:paraId="7700408C" w14:textId="12925CFA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Or</w:t>
            </w:r>
          </w:p>
        </w:tc>
        <w:tc>
          <w:tcPr>
            <w:tcW w:w="1842" w:type="dxa"/>
          </w:tcPr>
          <w:p w14:paraId="5FB93883" w14:textId="461CF53F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1010)</w:t>
            </w:r>
          </w:p>
        </w:tc>
        <w:tc>
          <w:tcPr>
            <w:tcW w:w="1701" w:type="dxa"/>
          </w:tcPr>
          <w:p w14:paraId="5FB9EAF4" w14:textId="3A95EFEB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 $s0,$s1</w:t>
            </w:r>
          </w:p>
        </w:tc>
        <w:tc>
          <w:tcPr>
            <w:tcW w:w="1560" w:type="dxa"/>
          </w:tcPr>
          <w:p w14:paraId="7A778C05" w14:textId="20C43FC5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6EEE9ABC" w14:textId="77777777" w:rsidTr="00B025EB">
        <w:tc>
          <w:tcPr>
            <w:tcW w:w="1560" w:type="dxa"/>
          </w:tcPr>
          <w:p w14:paraId="4B0089C3" w14:textId="2129BA25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Not</w:t>
            </w:r>
          </w:p>
        </w:tc>
        <w:tc>
          <w:tcPr>
            <w:tcW w:w="1842" w:type="dxa"/>
          </w:tcPr>
          <w:p w14:paraId="6EB1E0D1" w14:textId="25CF2D99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1011)</w:t>
            </w:r>
          </w:p>
        </w:tc>
        <w:tc>
          <w:tcPr>
            <w:tcW w:w="1701" w:type="dxa"/>
          </w:tcPr>
          <w:p w14:paraId="390AB01B" w14:textId="5F03BCED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t $s0</w:t>
            </w:r>
          </w:p>
        </w:tc>
        <w:tc>
          <w:tcPr>
            <w:tcW w:w="1560" w:type="dxa"/>
          </w:tcPr>
          <w:p w14:paraId="6A12D126" w14:textId="2CE80AD7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1</w:t>
            </w:r>
          </w:p>
        </w:tc>
      </w:tr>
      <w:tr w:rsidR="00FF3511" w14:paraId="5BCDF1FA" w14:textId="77777777" w:rsidTr="00B025EB">
        <w:tc>
          <w:tcPr>
            <w:tcW w:w="1560" w:type="dxa"/>
          </w:tcPr>
          <w:p w14:paraId="4A9355A7" w14:textId="35071E95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Li</w:t>
            </w:r>
          </w:p>
        </w:tc>
        <w:tc>
          <w:tcPr>
            <w:tcW w:w="1842" w:type="dxa"/>
          </w:tcPr>
          <w:p w14:paraId="1149D2D2" w14:textId="0FC7DFF1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1100)</w:t>
            </w:r>
          </w:p>
        </w:tc>
        <w:tc>
          <w:tcPr>
            <w:tcW w:w="1701" w:type="dxa"/>
          </w:tcPr>
          <w:p w14:paraId="58296C06" w14:textId="3D7298C0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 $s0,value</w:t>
            </w:r>
          </w:p>
        </w:tc>
        <w:tc>
          <w:tcPr>
            <w:tcW w:w="1560" w:type="dxa"/>
          </w:tcPr>
          <w:p w14:paraId="482202B0" w14:textId="51D6B56D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2A572FBC" w14:textId="77777777" w:rsidTr="00B025EB">
        <w:tc>
          <w:tcPr>
            <w:tcW w:w="1560" w:type="dxa"/>
          </w:tcPr>
          <w:p w14:paraId="123F30CE" w14:textId="7CF9A6D2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Move</w:t>
            </w:r>
          </w:p>
        </w:tc>
        <w:tc>
          <w:tcPr>
            <w:tcW w:w="1842" w:type="dxa"/>
          </w:tcPr>
          <w:p w14:paraId="1D401738" w14:textId="0D495EC8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1101)</w:t>
            </w:r>
          </w:p>
        </w:tc>
        <w:tc>
          <w:tcPr>
            <w:tcW w:w="1701" w:type="dxa"/>
          </w:tcPr>
          <w:p w14:paraId="3EC784A7" w14:textId="303AD0F8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ve $s0,$s1</w:t>
            </w:r>
          </w:p>
        </w:tc>
        <w:tc>
          <w:tcPr>
            <w:tcW w:w="1560" w:type="dxa"/>
          </w:tcPr>
          <w:p w14:paraId="0738D52F" w14:textId="77EDCB86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  <w:tr w:rsidR="00FF3511" w14:paraId="3DC8A2CB" w14:textId="77777777" w:rsidTr="00B025EB">
        <w:tc>
          <w:tcPr>
            <w:tcW w:w="1560" w:type="dxa"/>
          </w:tcPr>
          <w:p w14:paraId="1261914B" w14:textId="4DC00485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JumpC</w:t>
            </w:r>
          </w:p>
        </w:tc>
        <w:tc>
          <w:tcPr>
            <w:tcW w:w="1842" w:type="dxa"/>
          </w:tcPr>
          <w:p w14:paraId="440FAD75" w14:textId="7250AE3A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(1110)</w:t>
            </w:r>
          </w:p>
        </w:tc>
        <w:tc>
          <w:tcPr>
            <w:tcW w:w="1701" w:type="dxa"/>
          </w:tcPr>
          <w:p w14:paraId="287E38B9" w14:textId="0C818ED0" w:rsidR="00FF3511" w:rsidRPr="00FF3511" w:rsidRDefault="00FF3511" w:rsidP="00FF3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mpC $s0,$s1</w:t>
            </w:r>
          </w:p>
        </w:tc>
        <w:tc>
          <w:tcPr>
            <w:tcW w:w="1560" w:type="dxa"/>
          </w:tcPr>
          <w:p w14:paraId="0D52D52C" w14:textId="78A5DD8B" w:rsidR="00FF3511" w:rsidRPr="00FF3511" w:rsidRDefault="00FF3511" w:rsidP="00FF3511">
            <w:pPr>
              <w:jc w:val="center"/>
              <w:rPr>
                <w:color w:val="000000"/>
              </w:rPr>
            </w:pPr>
            <w:r w:rsidRPr="00FF3511">
              <w:rPr>
                <w:color w:val="000000"/>
              </w:rPr>
              <w:t>2</w:t>
            </w:r>
          </w:p>
        </w:tc>
      </w:tr>
    </w:tbl>
    <w:p w14:paraId="722A3C1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950FB9A" w14:textId="74E2414E" w:rsidR="002104C3" w:rsidRDefault="00C92E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5" w:name="_2et92p0" w:colFirst="0" w:colLast="0"/>
      <w:bookmarkEnd w:id="5"/>
      <w:r>
        <w:rPr>
          <w:b/>
          <w:color w:val="00000A"/>
          <w:sz w:val="18"/>
          <w:szCs w:val="18"/>
        </w:rPr>
        <w:t xml:space="preserve">Tabela </w:t>
      </w:r>
      <w:r>
        <w:rPr>
          <w:b/>
          <w:color w:val="4F81BD"/>
          <w:sz w:val="18"/>
          <w:szCs w:val="18"/>
        </w:rPr>
        <w:t>1</w:t>
      </w:r>
      <w:r>
        <w:rPr>
          <w:b/>
          <w:color w:val="00000A"/>
          <w:sz w:val="18"/>
          <w:szCs w:val="18"/>
        </w:rPr>
        <w:t xml:space="preserve"> – Tabela que mostra a lista de Opcodes utilizadas pelo processador</w:t>
      </w:r>
      <w:r w:rsidR="00B025EB">
        <w:rPr>
          <w:b/>
          <w:color w:val="FF0000"/>
          <w:sz w:val="18"/>
          <w:szCs w:val="18"/>
        </w:rPr>
        <w:t xml:space="preserve"> </w:t>
      </w:r>
      <w:r w:rsidR="00B025EB" w:rsidRPr="00B025EB">
        <w:rPr>
          <w:b/>
          <w:color w:val="000000" w:themeColor="text1"/>
          <w:sz w:val="18"/>
          <w:szCs w:val="18"/>
        </w:rPr>
        <w:t>XRL-8</w:t>
      </w:r>
      <w:r>
        <w:rPr>
          <w:b/>
          <w:color w:val="00000A"/>
          <w:sz w:val="18"/>
          <w:szCs w:val="18"/>
        </w:rPr>
        <w:t>.</w:t>
      </w:r>
    </w:p>
    <w:p w14:paraId="12D11F7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BB1980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7226FC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F261AE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3E2D6F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05D099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C467DA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74EB97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22F0A77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6" w:name="_Toc71838612"/>
      <w:r>
        <w:rPr>
          <w:color w:val="00000A"/>
        </w:rPr>
        <w:t>Descrição do Hardware</w:t>
      </w:r>
      <w:bookmarkEnd w:id="6"/>
    </w:p>
    <w:p w14:paraId="21B13C1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51AC9E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7" w:name="_Toc71838613"/>
      <w:r>
        <w:rPr>
          <w:color w:val="00000A"/>
        </w:rPr>
        <w:lastRenderedPageBreak/>
        <w:t>ALU ou ULA</w:t>
      </w:r>
      <w:bookmarkEnd w:id="7"/>
    </w:p>
    <w:p w14:paraId="150A2D14" w14:textId="5086B29B" w:rsidR="002104C3" w:rsidRDefault="00B7149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5A7ED6DF" wp14:editId="7364757D">
            <wp:extent cx="5612130" cy="381127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0CD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8" w:name="_1t3h5sf" w:colFirst="0" w:colLast="0"/>
      <w:bookmarkEnd w:id="8"/>
      <w:r>
        <w:rPr>
          <w:b/>
          <w:color w:val="00000A"/>
          <w:sz w:val="18"/>
          <w:szCs w:val="18"/>
        </w:rPr>
        <w:t xml:space="preserve">Figura </w:t>
      </w:r>
      <w:r>
        <w:rPr>
          <w:b/>
          <w:color w:val="4F81BD"/>
          <w:sz w:val="18"/>
          <w:szCs w:val="18"/>
        </w:rPr>
        <w:t>2</w:t>
      </w:r>
      <w:r>
        <w:rPr>
          <w:b/>
          <w:color w:val="00000A"/>
          <w:sz w:val="18"/>
          <w:szCs w:val="18"/>
        </w:rPr>
        <w:t xml:space="preserve"> - Bloco simbólico do componente QALU gerado pelo Quartus</w:t>
      </w:r>
    </w:p>
    <w:p w14:paraId="5FAA67C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275B3F6A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        </w:t>
      </w:r>
      <w:bookmarkStart w:id="9" w:name="_Toc71838614"/>
      <w:r>
        <w:rPr>
          <w:color w:val="00000A"/>
        </w:rPr>
        <w:t>BDRegister</w:t>
      </w:r>
      <w:bookmarkEnd w:id="9"/>
    </w:p>
    <w:p w14:paraId="729C995A" w14:textId="4C9220D0" w:rsidR="002104C3" w:rsidRDefault="00B9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1D01AFAB" wp14:editId="0CAC0A58">
            <wp:extent cx="5612130" cy="280797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47A7" w14:textId="77777777" w:rsidR="002104C3" w:rsidRDefault="002104C3"/>
    <w:p w14:paraId="6A418FEE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0" w:name="_Toc71838615"/>
      <w:r>
        <w:rPr>
          <w:color w:val="00000A"/>
        </w:rPr>
        <w:t>Clock</w:t>
      </w:r>
      <w:bookmarkEnd w:id="10"/>
    </w:p>
    <w:p w14:paraId="703B9B7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E5DA98" w14:textId="740F727D" w:rsidR="002104C3" w:rsidRPr="00A012A5" w:rsidRDefault="00A012A5">
      <w:pPr>
        <w:rPr>
          <w:color w:val="000000" w:themeColor="text1"/>
        </w:rPr>
      </w:pPr>
      <w:r>
        <w:rPr>
          <w:b/>
          <w:color w:val="000000" w:themeColor="text1"/>
        </w:rPr>
        <w:t>É o número de ciclos por segundo de um sinal de sincronismo usado no processador</w:t>
      </w:r>
    </w:p>
    <w:p w14:paraId="25FFE9EA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lastRenderedPageBreak/>
        <w:t xml:space="preserve">         </w:t>
      </w:r>
      <w:bookmarkStart w:id="11" w:name="_Toc71838616"/>
      <w:r>
        <w:rPr>
          <w:color w:val="00000A"/>
        </w:rPr>
        <w:t>Controle</w:t>
      </w:r>
      <w:bookmarkEnd w:id="11"/>
    </w:p>
    <w:p w14:paraId="65BD70A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58A0BE" w14:textId="28073B02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OrigAlu</w:t>
      </w:r>
      <w:r w:rsidR="00C92E61">
        <w:rPr>
          <w:color w:val="000000"/>
        </w:rPr>
        <w:t>: XXXX.</w:t>
      </w:r>
    </w:p>
    <w:p w14:paraId="4B1B3E7D" w14:textId="3CA3F560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EscreveReg</w:t>
      </w:r>
      <w:r w:rsidR="00C92E61">
        <w:rPr>
          <w:color w:val="000000"/>
        </w:rPr>
        <w:t>: XXXX.</w:t>
      </w:r>
    </w:p>
    <w:p w14:paraId="6F39145A" w14:textId="439ECD33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EscreveMem</w:t>
      </w:r>
      <w:r w:rsidR="00C92E61">
        <w:rPr>
          <w:color w:val="000000"/>
        </w:rPr>
        <w:t>: XXXX.</w:t>
      </w:r>
    </w:p>
    <w:p w14:paraId="7BCEC3D1" w14:textId="60A510F7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AluOp</w:t>
      </w:r>
      <w:r w:rsidR="00C92E61">
        <w:rPr>
          <w:color w:val="000000"/>
        </w:rPr>
        <w:t>: XXXX.</w:t>
      </w:r>
    </w:p>
    <w:p w14:paraId="463B2455" w14:textId="72625841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MemToReg</w:t>
      </w:r>
      <w:r w:rsidR="00C92E61">
        <w:rPr>
          <w:color w:val="000000"/>
        </w:rPr>
        <w:t>: XXXX.</w:t>
      </w:r>
    </w:p>
    <w:p w14:paraId="65EDB103" w14:textId="1E8B156B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LerMem</w:t>
      </w:r>
      <w:r w:rsidR="00C92E61">
        <w:rPr>
          <w:color w:val="000000"/>
        </w:rPr>
        <w:t>: XXXX.</w:t>
      </w:r>
    </w:p>
    <w:p w14:paraId="6AAC9BA6" w14:textId="7981A240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Branch</w:t>
      </w:r>
      <w:r w:rsidR="00C92E61">
        <w:rPr>
          <w:b/>
          <w:color w:val="000000"/>
        </w:rPr>
        <w:t xml:space="preserve">: </w:t>
      </w:r>
      <w:r w:rsidR="00C92E61">
        <w:rPr>
          <w:color w:val="000000"/>
        </w:rPr>
        <w:t>XXXX.</w:t>
      </w:r>
    </w:p>
    <w:p w14:paraId="7ADC2E28" w14:textId="6D19CF1F" w:rsidR="002104C3" w:rsidRDefault="000B19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Jump</w:t>
      </w:r>
      <w:r w:rsidR="00C92E61">
        <w:rPr>
          <w:color w:val="000000"/>
        </w:rPr>
        <w:t>: XXXX.</w:t>
      </w:r>
    </w:p>
    <w:p w14:paraId="122BDCAA" w14:textId="77777777" w:rsidR="000B19E9" w:rsidRDefault="000B19E9" w:rsidP="000B19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6D361EA" w14:textId="1CDC051D" w:rsidR="002104C3" w:rsidRDefault="00C92E61">
      <w:pPr>
        <w:ind w:firstLine="720"/>
        <w:jc w:val="both"/>
      </w:pPr>
      <w:r>
        <w:t>Abaixo segue a tabela, onde é feita a associação entre os opcodes e as flags de controle:</w:t>
      </w:r>
    </w:p>
    <w:p w14:paraId="3FBCF13E" w14:textId="77777777" w:rsidR="00B71499" w:rsidRDefault="00B71499">
      <w:pPr>
        <w:ind w:firstLine="720"/>
        <w:jc w:val="both"/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4"/>
        <w:gridCol w:w="946"/>
        <w:gridCol w:w="974"/>
        <w:gridCol w:w="974"/>
        <w:gridCol w:w="953"/>
        <w:gridCol w:w="956"/>
        <w:gridCol w:w="956"/>
        <w:gridCol w:w="969"/>
        <w:gridCol w:w="956"/>
      </w:tblGrid>
      <w:tr w:rsidR="00BF12FD" w14:paraId="4FA2A682" w14:textId="77777777" w:rsidTr="00BF12FD">
        <w:tc>
          <w:tcPr>
            <w:tcW w:w="8828" w:type="dxa"/>
            <w:gridSpan w:val="9"/>
            <w:shd w:val="clear" w:color="auto" w:fill="548DD4" w:themeFill="text2" w:themeFillTint="99"/>
          </w:tcPr>
          <w:p w14:paraId="0F7C0429" w14:textId="369F2567" w:rsidR="00BF12FD" w:rsidRDefault="00BF12FD" w:rsidP="00BF12FD">
            <w:pPr>
              <w:jc w:val="center"/>
            </w:pPr>
            <w:r>
              <w:t>Funcionamento da Unidade de Controle</w:t>
            </w:r>
          </w:p>
        </w:tc>
      </w:tr>
      <w:tr w:rsidR="00BF12FD" w14:paraId="49C2253D" w14:textId="77777777" w:rsidTr="00BF12FD">
        <w:tc>
          <w:tcPr>
            <w:tcW w:w="1144" w:type="dxa"/>
            <w:shd w:val="clear" w:color="auto" w:fill="548DD4" w:themeFill="text2" w:themeFillTint="99"/>
          </w:tcPr>
          <w:p w14:paraId="2DDABA12" w14:textId="18307FD4" w:rsidR="00B025EB" w:rsidRDefault="00B025EB" w:rsidP="00BF12FD">
            <w:pPr>
              <w:jc w:val="center"/>
            </w:pPr>
            <w:r>
              <w:t>Instruções</w:t>
            </w:r>
          </w:p>
        </w:tc>
        <w:tc>
          <w:tcPr>
            <w:tcW w:w="946" w:type="dxa"/>
            <w:shd w:val="clear" w:color="auto" w:fill="548DD4" w:themeFill="text2" w:themeFillTint="99"/>
          </w:tcPr>
          <w:p w14:paraId="3D8DE2DA" w14:textId="77777777" w:rsidR="00B025EB" w:rsidRDefault="00B025EB" w:rsidP="00BF12FD">
            <w:pPr>
              <w:jc w:val="center"/>
            </w:pPr>
            <w:r>
              <w:t>Orig</w:t>
            </w:r>
          </w:p>
          <w:p w14:paraId="3B210D25" w14:textId="2546A0B1" w:rsidR="00B025EB" w:rsidRDefault="00B025EB" w:rsidP="00BF12FD">
            <w:pPr>
              <w:jc w:val="center"/>
            </w:pPr>
            <w:r>
              <w:t>Alu</w:t>
            </w:r>
          </w:p>
        </w:tc>
        <w:tc>
          <w:tcPr>
            <w:tcW w:w="974" w:type="dxa"/>
            <w:shd w:val="clear" w:color="auto" w:fill="548DD4" w:themeFill="text2" w:themeFillTint="99"/>
          </w:tcPr>
          <w:p w14:paraId="47129A7C" w14:textId="77777777" w:rsidR="00B025EB" w:rsidRDefault="00B025EB" w:rsidP="00BF12FD">
            <w:pPr>
              <w:jc w:val="center"/>
            </w:pPr>
            <w:r>
              <w:t>Escreve</w:t>
            </w:r>
          </w:p>
          <w:p w14:paraId="7E021EA7" w14:textId="1AF03E5B" w:rsidR="00B025EB" w:rsidRDefault="00B025EB" w:rsidP="00BF12FD">
            <w:pPr>
              <w:jc w:val="center"/>
            </w:pPr>
            <w:r>
              <w:t>Reg</w:t>
            </w:r>
          </w:p>
        </w:tc>
        <w:tc>
          <w:tcPr>
            <w:tcW w:w="974" w:type="dxa"/>
            <w:shd w:val="clear" w:color="auto" w:fill="548DD4" w:themeFill="text2" w:themeFillTint="99"/>
          </w:tcPr>
          <w:p w14:paraId="1442453D" w14:textId="77777777" w:rsidR="00B025EB" w:rsidRDefault="00B025EB" w:rsidP="00BF12FD">
            <w:pPr>
              <w:jc w:val="center"/>
            </w:pPr>
            <w:r>
              <w:t>Escreve</w:t>
            </w:r>
          </w:p>
          <w:p w14:paraId="325EE12F" w14:textId="1D105FF3" w:rsidR="00B025EB" w:rsidRDefault="00B025EB" w:rsidP="00BF12FD">
            <w:pPr>
              <w:jc w:val="center"/>
            </w:pPr>
            <w:r>
              <w:t>Mem</w:t>
            </w:r>
          </w:p>
        </w:tc>
        <w:tc>
          <w:tcPr>
            <w:tcW w:w="953" w:type="dxa"/>
            <w:shd w:val="clear" w:color="auto" w:fill="548DD4" w:themeFill="text2" w:themeFillTint="99"/>
          </w:tcPr>
          <w:p w14:paraId="2A95C908" w14:textId="77777777" w:rsidR="00B025EB" w:rsidRDefault="00B025EB" w:rsidP="00BF12FD">
            <w:pPr>
              <w:jc w:val="center"/>
            </w:pPr>
            <w:r>
              <w:t>Alu</w:t>
            </w:r>
          </w:p>
          <w:p w14:paraId="7CF18CEE" w14:textId="5392B651" w:rsidR="00B025EB" w:rsidRDefault="00B025EB" w:rsidP="00BF12FD">
            <w:pPr>
              <w:jc w:val="center"/>
            </w:pPr>
            <w:r>
              <w:t>Op</w:t>
            </w:r>
          </w:p>
        </w:tc>
        <w:tc>
          <w:tcPr>
            <w:tcW w:w="956" w:type="dxa"/>
            <w:shd w:val="clear" w:color="auto" w:fill="548DD4" w:themeFill="text2" w:themeFillTint="99"/>
          </w:tcPr>
          <w:p w14:paraId="60BAA77A" w14:textId="77777777" w:rsidR="00B025EB" w:rsidRDefault="00B025EB" w:rsidP="00BF12FD">
            <w:pPr>
              <w:jc w:val="center"/>
            </w:pPr>
            <w:r>
              <w:t>Mem</w:t>
            </w:r>
          </w:p>
          <w:p w14:paraId="6240E4D7" w14:textId="77777777" w:rsidR="00B025EB" w:rsidRDefault="00B025EB" w:rsidP="00BF12FD">
            <w:pPr>
              <w:jc w:val="center"/>
            </w:pPr>
            <w:r>
              <w:t>To</w:t>
            </w:r>
          </w:p>
          <w:p w14:paraId="59B883E4" w14:textId="66EC4C74" w:rsidR="00B025EB" w:rsidRDefault="00B025EB" w:rsidP="00BF12FD">
            <w:pPr>
              <w:jc w:val="center"/>
            </w:pPr>
            <w:r>
              <w:t>Reg</w:t>
            </w:r>
          </w:p>
        </w:tc>
        <w:tc>
          <w:tcPr>
            <w:tcW w:w="956" w:type="dxa"/>
            <w:shd w:val="clear" w:color="auto" w:fill="548DD4" w:themeFill="text2" w:themeFillTint="99"/>
          </w:tcPr>
          <w:p w14:paraId="0B366CC5" w14:textId="10E37F27" w:rsidR="00B025EB" w:rsidRDefault="00B025EB" w:rsidP="00BF12FD">
            <w:pPr>
              <w:jc w:val="center"/>
            </w:pPr>
            <w:r>
              <w:t>Ler</w:t>
            </w:r>
          </w:p>
          <w:p w14:paraId="16A89E5E" w14:textId="0DF28453" w:rsidR="00B025EB" w:rsidRDefault="00B025EB" w:rsidP="00BF12FD">
            <w:pPr>
              <w:jc w:val="center"/>
            </w:pPr>
            <w:r>
              <w:t>Mem</w:t>
            </w:r>
          </w:p>
        </w:tc>
        <w:tc>
          <w:tcPr>
            <w:tcW w:w="969" w:type="dxa"/>
            <w:shd w:val="clear" w:color="auto" w:fill="548DD4" w:themeFill="text2" w:themeFillTint="99"/>
          </w:tcPr>
          <w:p w14:paraId="5DD03C23" w14:textId="1C2D533E" w:rsidR="00B025EB" w:rsidRDefault="00B025EB" w:rsidP="00BF12FD">
            <w:pPr>
              <w:jc w:val="center"/>
            </w:pPr>
            <w:r>
              <w:t>Branch</w:t>
            </w:r>
          </w:p>
        </w:tc>
        <w:tc>
          <w:tcPr>
            <w:tcW w:w="956" w:type="dxa"/>
            <w:shd w:val="clear" w:color="auto" w:fill="548DD4" w:themeFill="text2" w:themeFillTint="99"/>
          </w:tcPr>
          <w:p w14:paraId="189FE934" w14:textId="120C4BA0" w:rsidR="00B025EB" w:rsidRDefault="00B025EB" w:rsidP="00BF12FD">
            <w:pPr>
              <w:jc w:val="center"/>
            </w:pPr>
            <w:r>
              <w:t>Jump</w:t>
            </w:r>
          </w:p>
        </w:tc>
      </w:tr>
      <w:tr w:rsidR="00BF12FD" w14:paraId="6AA9B78B" w14:textId="77777777" w:rsidTr="00BF12FD">
        <w:tc>
          <w:tcPr>
            <w:tcW w:w="1144" w:type="dxa"/>
          </w:tcPr>
          <w:p w14:paraId="381B7B97" w14:textId="6D3A2518" w:rsidR="00B025EB" w:rsidRDefault="00B025EB" w:rsidP="00BF12FD">
            <w:pPr>
              <w:jc w:val="center"/>
            </w:pPr>
            <w:r>
              <w:t>Add</w:t>
            </w:r>
          </w:p>
        </w:tc>
        <w:tc>
          <w:tcPr>
            <w:tcW w:w="946" w:type="dxa"/>
          </w:tcPr>
          <w:p w14:paraId="11610EF3" w14:textId="5DD8CBE8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53873181" w14:textId="419DDDB6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048308AB" w14:textId="7FD21B4D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1F043B1" w14:textId="6B3DDF5C" w:rsidR="00B025EB" w:rsidRDefault="00BF12FD" w:rsidP="00BF12FD">
            <w:pPr>
              <w:jc w:val="center"/>
            </w:pPr>
            <w:r>
              <w:t>0000</w:t>
            </w:r>
          </w:p>
        </w:tc>
        <w:tc>
          <w:tcPr>
            <w:tcW w:w="956" w:type="dxa"/>
          </w:tcPr>
          <w:p w14:paraId="6961A049" w14:textId="26671892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614EF931" w14:textId="3999F1BB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2DBAC37D" w14:textId="1C9DFC9C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70EA6175" w14:textId="2FE3A573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F12FD" w14:paraId="603713DE" w14:textId="77777777" w:rsidTr="00BF12FD">
        <w:tc>
          <w:tcPr>
            <w:tcW w:w="1144" w:type="dxa"/>
          </w:tcPr>
          <w:p w14:paraId="0BF33B06" w14:textId="2FCABB3C" w:rsidR="00B025EB" w:rsidRDefault="00B025EB" w:rsidP="00BF12FD">
            <w:pPr>
              <w:jc w:val="center"/>
            </w:pPr>
            <w:r>
              <w:t>Sub</w:t>
            </w:r>
          </w:p>
        </w:tc>
        <w:tc>
          <w:tcPr>
            <w:tcW w:w="946" w:type="dxa"/>
          </w:tcPr>
          <w:p w14:paraId="0D2BFB66" w14:textId="1F1EA3E4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6B581D97" w14:textId="11CF38F9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2E742A22" w14:textId="1A02CFF0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98132FE" w14:textId="5ADD5F1C" w:rsidR="00B025EB" w:rsidRDefault="00BF12FD" w:rsidP="00BF12FD">
            <w:pPr>
              <w:jc w:val="center"/>
            </w:pPr>
            <w:r>
              <w:t>0001</w:t>
            </w:r>
          </w:p>
        </w:tc>
        <w:tc>
          <w:tcPr>
            <w:tcW w:w="956" w:type="dxa"/>
          </w:tcPr>
          <w:p w14:paraId="2C8E0F8B" w14:textId="298BC30C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60F71618" w14:textId="61DB5FCF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02178551" w14:textId="390080D5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5B622BCC" w14:textId="4B4EEFD6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F12FD" w14:paraId="01580731" w14:textId="77777777" w:rsidTr="00BF12FD">
        <w:tc>
          <w:tcPr>
            <w:tcW w:w="1144" w:type="dxa"/>
          </w:tcPr>
          <w:p w14:paraId="3C020590" w14:textId="7DEB426D" w:rsidR="00B025EB" w:rsidRDefault="00B025EB" w:rsidP="00BF12FD">
            <w:pPr>
              <w:jc w:val="center"/>
            </w:pPr>
            <w:r>
              <w:t>Lw</w:t>
            </w:r>
          </w:p>
        </w:tc>
        <w:tc>
          <w:tcPr>
            <w:tcW w:w="946" w:type="dxa"/>
          </w:tcPr>
          <w:p w14:paraId="349C3DF4" w14:textId="7E661B0B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69018EE8" w14:textId="55C96E4A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7BD44F3E" w14:textId="2A16CA8A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AF0EC1F" w14:textId="65851A0E" w:rsidR="00B025EB" w:rsidRDefault="00BF12FD" w:rsidP="00BF12FD">
            <w:pPr>
              <w:jc w:val="center"/>
            </w:pPr>
            <w:r>
              <w:t>001</w:t>
            </w:r>
            <w:r>
              <w:t>0</w:t>
            </w:r>
          </w:p>
        </w:tc>
        <w:tc>
          <w:tcPr>
            <w:tcW w:w="956" w:type="dxa"/>
          </w:tcPr>
          <w:p w14:paraId="279F18A3" w14:textId="1E66CDF5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1D80E19C" w14:textId="08B633AE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14:paraId="745BE094" w14:textId="3534F6B8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03C395D7" w14:textId="2E53D463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F12FD" w14:paraId="7645324D" w14:textId="77777777" w:rsidTr="00BF12FD">
        <w:tc>
          <w:tcPr>
            <w:tcW w:w="1144" w:type="dxa"/>
          </w:tcPr>
          <w:p w14:paraId="29188B1D" w14:textId="3E4C1648" w:rsidR="00B025EB" w:rsidRDefault="00B025EB" w:rsidP="00BF12FD">
            <w:pPr>
              <w:jc w:val="center"/>
            </w:pPr>
            <w:r>
              <w:t>Sw</w:t>
            </w:r>
          </w:p>
        </w:tc>
        <w:tc>
          <w:tcPr>
            <w:tcW w:w="946" w:type="dxa"/>
          </w:tcPr>
          <w:p w14:paraId="2D9DA6BD" w14:textId="45C5A22D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14125F6A" w14:textId="0EE5D0DB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1FE330ED" w14:textId="236870DB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69D8B3E6" w14:textId="314EA3BB" w:rsidR="00B025EB" w:rsidRDefault="00BF12FD" w:rsidP="00BF12FD">
            <w:pPr>
              <w:jc w:val="center"/>
            </w:pPr>
            <w:r>
              <w:t>0011</w:t>
            </w:r>
          </w:p>
        </w:tc>
        <w:tc>
          <w:tcPr>
            <w:tcW w:w="956" w:type="dxa"/>
          </w:tcPr>
          <w:p w14:paraId="397A5ECD" w14:textId="685547D9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2693B158" w14:textId="60D9D97E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0B0752C4" w14:textId="4BE9C1EA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32FEDBDB" w14:textId="41BF37D5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F12FD" w14:paraId="53174F9B" w14:textId="77777777" w:rsidTr="00BF12FD">
        <w:tc>
          <w:tcPr>
            <w:tcW w:w="1144" w:type="dxa"/>
          </w:tcPr>
          <w:p w14:paraId="57A7BAB1" w14:textId="3AAC0B6B" w:rsidR="00B025EB" w:rsidRDefault="00B025EB" w:rsidP="00BF12FD">
            <w:pPr>
              <w:jc w:val="center"/>
            </w:pPr>
            <w:r>
              <w:t>J</w:t>
            </w:r>
          </w:p>
        </w:tc>
        <w:tc>
          <w:tcPr>
            <w:tcW w:w="946" w:type="dxa"/>
          </w:tcPr>
          <w:p w14:paraId="58B208EB" w14:textId="79E09EE9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410CF96F" w14:textId="3DBA6AD1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29C9FDE7" w14:textId="794620D1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451E53F2" w14:textId="39806E9D" w:rsidR="00B025EB" w:rsidRDefault="00BF12FD" w:rsidP="00BF12FD">
            <w:pPr>
              <w:jc w:val="center"/>
            </w:pPr>
            <w:r>
              <w:t>01</w:t>
            </w:r>
            <w:r>
              <w:t>00</w:t>
            </w:r>
          </w:p>
        </w:tc>
        <w:tc>
          <w:tcPr>
            <w:tcW w:w="956" w:type="dxa"/>
          </w:tcPr>
          <w:p w14:paraId="37873A44" w14:textId="3E09FA1C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59D303E4" w14:textId="2079ACDD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0F491CB8" w14:textId="61C11C60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02DF7EFD" w14:textId="344ED8EB" w:rsidR="00B025EB" w:rsidRDefault="00BF12FD" w:rsidP="00BF12FD">
            <w:pPr>
              <w:jc w:val="center"/>
            </w:pPr>
            <w:r>
              <w:t>1</w:t>
            </w:r>
          </w:p>
        </w:tc>
      </w:tr>
      <w:tr w:rsidR="00BF12FD" w14:paraId="36CDD1D4" w14:textId="77777777" w:rsidTr="00BF12FD">
        <w:tc>
          <w:tcPr>
            <w:tcW w:w="1144" w:type="dxa"/>
          </w:tcPr>
          <w:p w14:paraId="4055C0C8" w14:textId="02F5F1E5" w:rsidR="00B025EB" w:rsidRDefault="00B025EB" w:rsidP="00BF12FD">
            <w:pPr>
              <w:jc w:val="center"/>
            </w:pPr>
            <w:r>
              <w:t>Beq</w:t>
            </w:r>
          </w:p>
        </w:tc>
        <w:tc>
          <w:tcPr>
            <w:tcW w:w="946" w:type="dxa"/>
          </w:tcPr>
          <w:p w14:paraId="34D19079" w14:textId="73590AF8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66A0474C" w14:textId="33A09663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2DDC2A8B" w14:textId="20F01667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258DA9A" w14:textId="42199E1B" w:rsidR="00B025EB" w:rsidRDefault="00BF12FD" w:rsidP="00BF12FD">
            <w:pPr>
              <w:jc w:val="center"/>
            </w:pPr>
            <w:r>
              <w:t>0101</w:t>
            </w:r>
          </w:p>
        </w:tc>
        <w:tc>
          <w:tcPr>
            <w:tcW w:w="956" w:type="dxa"/>
          </w:tcPr>
          <w:p w14:paraId="55C74A6B" w14:textId="1FCCDED6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597ECA1B" w14:textId="76E957F3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701C427A" w14:textId="001B8E39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072F25E7" w14:textId="7E377BE0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60523C9B" w14:textId="77777777" w:rsidTr="00BF12FD">
        <w:tc>
          <w:tcPr>
            <w:tcW w:w="1144" w:type="dxa"/>
          </w:tcPr>
          <w:p w14:paraId="55CF6D62" w14:textId="21D83034" w:rsidR="00B025EB" w:rsidRDefault="00B025EB" w:rsidP="00BF12FD">
            <w:pPr>
              <w:jc w:val="center"/>
            </w:pPr>
            <w:r>
              <w:t>Bne</w:t>
            </w:r>
          </w:p>
        </w:tc>
        <w:tc>
          <w:tcPr>
            <w:tcW w:w="946" w:type="dxa"/>
          </w:tcPr>
          <w:p w14:paraId="11A42D9C" w14:textId="29F3777A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62766774" w14:textId="32B6323A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736BA64D" w14:textId="7AD308D6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03D7DE06" w14:textId="5384D7A1" w:rsidR="00B025EB" w:rsidRDefault="00BF12FD" w:rsidP="00BF12FD">
            <w:pPr>
              <w:jc w:val="center"/>
            </w:pPr>
            <w:r>
              <w:t>011</w:t>
            </w:r>
            <w:r>
              <w:t>0</w:t>
            </w:r>
          </w:p>
        </w:tc>
        <w:tc>
          <w:tcPr>
            <w:tcW w:w="956" w:type="dxa"/>
          </w:tcPr>
          <w:p w14:paraId="0B6D3E03" w14:textId="068171A1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78F0A48C" w14:textId="1130BC1B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42E57630" w14:textId="4D735AC5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77F3D57E" w14:textId="1EF81854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73FC411A" w14:textId="77777777" w:rsidTr="00BF12FD">
        <w:tc>
          <w:tcPr>
            <w:tcW w:w="1144" w:type="dxa"/>
          </w:tcPr>
          <w:p w14:paraId="0D276E13" w14:textId="2D0F18BF" w:rsidR="00B025EB" w:rsidRDefault="00B025EB" w:rsidP="00BF12FD">
            <w:pPr>
              <w:jc w:val="center"/>
            </w:pPr>
            <w:r>
              <w:t>Addi</w:t>
            </w:r>
          </w:p>
        </w:tc>
        <w:tc>
          <w:tcPr>
            <w:tcW w:w="946" w:type="dxa"/>
          </w:tcPr>
          <w:p w14:paraId="3CB68D9E" w14:textId="006B07C3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4263C183" w14:textId="104A0243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080393A3" w14:textId="0D06FFCB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0C438DEA" w14:textId="06B03331" w:rsidR="00B025EB" w:rsidRDefault="00BF12FD" w:rsidP="00BF12FD">
            <w:pPr>
              <w:jc w:val="center"/>
            </w:pPr>
            <w:r>
              <w:t>0111</w:t>
            </w:r>
          </w:p>
        </w:tc>
        <w:tc>
          <w:tcPr>
            <w:tcW w:w="956" w:type="dxa"/>
          </w:tcPr>
          <w:p w14:paraId="16A7F83E" w14:textId="2EF0D221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44EB18C6" w14:textId="15AD243D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0A222AE4" w14:textId="0AC53144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5BD420D4" w14:textId="6DBA4F2A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5201F938" w14:textId="77777777" w:rsidTr="00BF12FD">
        <w:tc>
          <w:tcPr>
            <w:tcW w:w="1144" w:type="dxa"/>
          </w:tcPr>
          <w:p w14:paraId="283FA906" w14:textId="4526DBE8" w:rsidR="00B025EB" w:rsidRDefault="00B025EB" w:rsidP="00BF12FD">
            <w:pPr>
              <w:jc w:val="center"/>
            </w:pPr>
            <w:r>
              <w:t>Mul</w:t>
            </w:r>
          </w:p>
        </w:tc>
        <w:tc>
          <w:tcPr>
            <w:tcW w:w="946" w:type="dxa"/>
          </w:tcPr>
          <w:p w14:paraId="2D440E8B" w14:textId="6F0BCBD3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26EEA94A" w14:textId="26A7DFBE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2CE1379A" w14:textId="608FC092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71EDFDE" w14:textId="1840AA9B" w:rsidR="00B025EB" w:rsidRDefault="00BF12FD" w:rsidP="00BF12FD">
            <w:pPr>
              <w:jc w:val="center"/>
            </w:pPr>
            <w:r>
              <w:t>1</w:t>
            </w:r>
            <w:r>
              <w:t>000</w:t>
            </w:r>
          </w:p>
        </w:tc>
        <w:tc>
          <w:tcPr>
            <w:tcW w:w="956" w:type="dxa"/>
          </w:tcPr>
          <w:p w14:paraId="567F2815" w14:textId="575BDE32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67317EB3" w14:textId="2E53F621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70D68765" w14:textId="49FFC6C2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71151CE2" w14:textId="3FBFCFA3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600C3573" w14:textId="77777777" w:rsidTr="00BF12FD">
        <w:tc>
          <w:tcPr>
            <w:tcW w:w="1144" w:type="dxa"/>
          </w:tcPr>
          <w:p w14:paraId="1A3CC063" w14:textId="46B176AF" w:rsidR="00B025EB" w:rsidRDefault="00B025EB" w:rsidP="00BF12FD">
            <w:pPr>
              <w:jc w:val="center"/>
            </w:pPr>
            <w:r>
              <w:t>And</w:t>
            </w:r>
          </w:p>
        </w:tc>
        <w:tc>
          <w:tcPr>
            <w:tcW w:w="946" w:type="dxa"/>
          </w:tcPr>
          <w:p w14:paraId="27AD68FD" w14:textId="0C05769F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42A16F47" w14:textId="113F3A5E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4636C791" w14:textId="05DB993A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E92D82C" w14:textId="06ACC4AF" w:rsidR="00B025EB" w:rsidRDefault="00BF12FD" w:rsidP="00BF12FD">
            <w:pPr>
              <w:jc w:val="center"/>
            </w:pPr>
            <w:r>
              <w:t>1001</w:t>
            </w:r>
          </w:p>
        </w:tc>
        <w:tc>
          <w:tcPr>
            <w:tcW w:w="956" w:type="dxa"/>
          </w:tcPr>
          <w:p w14:paraId="227BE94D" w14:textId="717801DC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06B1F63C" w14:textId="607BA6EA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7440054E" w14:textId="21C6738A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5718734D" w14:textId="3C8D81FF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7F5D2FFB" w14:textId="77777777" w:rsidTr="00BF12FD">
        <w:tc>
          <w:tcPr>
            <w:tcW w:w="1144" w:type="dxa"/>
          </w:tcPr>
          <w:p w14:paraId="29113E49" w14:textId="0E2F0153" w:rsidR="00B025EB" w:rsidRDefault="00B025EB" w:rsidP="00BF12FD">
            <w:pPr>
              <w:jc w:val="center"/>
            </w:pPr>
            <w:r>
              <w:t>Or</w:t>
            </w:r>
          </w:p>
        </w:tc>
        <w:tc>
          <w:tcPr>
            <w:tcW w:w="946" w:type="dxa"/>
          </w:tcPr>
          <w:p w14:paraId="158F4AD1" w14:textId="124D9BD0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3535F4AA" w14:textId="06ABB3D0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71F7F532" w14:textId="277FD7F4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0867E64" w14:textId="32755350" w:rsidR="00B025EB" w:rsidRDefault="00BF12FD" w:rsidP="00BF12FD">
            <w:pPr>
              <w:jc w:val="center"/>
            </w:pPr>
            <w:r>
              <w:t>101</w:t>
            </w:r>
            <w:r>
              <w:t>0</w:t>
            </w:r>
          </w:p>
        </w:tc>
        <w:tc>
          <w:tcPr>
            <w:tcW w:w="956" w:type="dxa"/>
          </w:tcPr>
          <w:p w14:paraId="52ABACA7" w14:textId="23EC3761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1F0B52D8" w14:textId="25E4FE07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1075E996" w14:textId="554B3280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168ECD0D" w14:textId="4FD3F00C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2B3CEB6B" w14:textId="77777777" w:rsidTr="00BF12FD">
        <w:tc>
          <w:tcPr>
            <w:tcW w:w="1144" w:type="dxa"/>
          </w:tcPr>
          <w:p w14:paraId="26B22A18" w14:textId="39B57B56" w:rsidR="00B025EB" w:rsidRDefault="00B025EB" w:rsidP="00BF12FD">
            <w:pPr>
              <w:jc w:val="center"/>
            </w:pPr>
            <w:r>
              <w:t>Not</w:t>
            </w:r>
          </w:p>
        </w:tc>
        <w:tc>
          <w:tcPr>
            <w:tcW w:w="946" w:type="dxa"/>
          </w:tcPr>
          <w:p w14:paraId="1C059F81" w14:textId="2193ACAC" w:rsidR="00B025EB" w:rsidRDefault="00BF12FD" w:rsidP="00BF12FD">
            <w:pPr>
              <w:jc w:val="center"/>
            </w:pPr>
            <w:r>
              <w:t>X</w:t>
            </w:r>
          </w:p>
        </w:tc>
        <w:tc>
          <w:tcPr>
            <w:tcW w:w="974" w:type="dxa"/>
          </w:tcPr>
          <w:p w14:paraId="1EC4E7F7" w14:textId="041DEC09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0303A8E1" w14:textId="65EABD17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E72716B" w14:textId="41A4D2D7" w:rsidR="00B025EB" w:rsidRDefault="00BF12FD" w:rsidP="00BF12FD">
            <w:pPr>
              <w:jc w:val="center"/>
            </w:pPr>
            <w:r>
              <w:t>1011</w:t>
            </w:r>
          </w:p>
        </w:tc>
        <w:tc>
          <w:tcPr>
            <w:tcW w:w="956" w:type="dxa"/>
          </w:tcPr>
          <w:p w14:paraId="4775D9C2" w14:textId="381551CA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0F2FC7B0" w14:textId="5CF20AD0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370C671B" w14:textId="40DD2946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71DC4B2D" w14:textId="33187F3B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7DAF7233" w14:textId="77777777" w:rsidTr="00BF12FD">
        <w:tc>
          <w:tcPr>
            <w:tcW w:w="1144" w:type="dxa"/>
          </w:tcPr>
          <w:p w14:paraId="5536ECD4" w14:textId="2EE7A73F" w:rsidR="00B025EB" w:rsidRDefault="00B025EB" w:rsidP="00BF12FD">
            <w:pPr>
              <w:jc w:val="center"/>
            </w:pPr>
            <w:r>
              <w:t>Li</w:t>
            </w:r>
          </w:p>
        </w:tc>
        <w:tc>
          <w:tcPr>
            <w:tcW w:w="946" w:type="dxa"/>
          </w:tcPr>
          <w:p w14:paraId="372873CE" w14:textId="365FFF18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25EF8A2B" w14:textId="0AF4D4F6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71944F69" w14:textId="25CEABE9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1B76D66" w14:textId="5946942D" w:rsidR="00B025EB" w:rsidRDefault="00BF12FD" w:rsidP="00BF12FD">
            <w:pPr>
              <w:jc w:val="center"/>
            </w:pPr>
            <w:r>
              <w:t>11</w:t>
            </w:r>
            <w:r>
              <w:t>00</w:t>
            </w:r>
          </w:p>
        </w:tc>
        <w:tc>
          <w:tcPr>
            <w:tcW w:w="956" w:type="dxa"/>
          </w:tcPr>
          <w:p w14:paraId="54ECBE71" w14:textId="24EF8C26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1952CD78" w14:textId="4C95B736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18A134F6" w14:textId="7F8534EC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7B7975F7" w14:textId="73BE026B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025EB" w14:paraId="4E922EFC" w14:textId="77777777" w:rsidTr="00BF12FD">
        <w:tc>
          <w:tcPr>
            <w:tcW w:w="1144" w:type="dxa"/>
          </w:tcPr>
          <w:p w14:paraId="553BCFBF" w14:textId="2861FD30" w:rsidR="00B025EB" w:rsidRDefault="00B025EB" w:rsidP="00BF12FD">
            <w:pPr>
              <w:jc w:val="center"/>
            </w:pPr>
            <w:r>
              <w:t>Move</w:t>
            </w:r>
          </w:p>
        </w:tc>
        <w:tc>
          <w:tcPr>
            <w:tcW w:w="946" w:type="dxa"/>
          </w:tcPr>
          <w:p w14:paraId="729DC879" w14:textId="0699FEAC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2A20ADFD" w14:textId="6D9AA3FA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42BF8945" w14:textId="5BF42B66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4901E50C" w14:textId="084DA4E4" w:rsidR="00B025EB" w:rsidRDefault="00BF12FD" w:rsidP="00BF12FD">
            <w:pPr>
              <w:jc w:val="center"/>
            </w:pPr>
            <w:r>
              <w:t>1101</w:t>
            </w:r>
          </w:p>
        </w:tc>
        <w:tc>
          <w:tcPr>
            <w:tcW w:w="956" w:type="dxa"/>
          </w:tcPr>
          <w:p w14:paraId="68BCD40D" w14:textId="79753ECF" w:rsidR="00B025EB" w:rsidRDefault="00BF12FD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2F1FD6A2" w14:textId="26A270CE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7379CB82" w14:textId="08BD8FCC" w:rsidR="00B025EB" w:rsidRDefault="00BF12FD" w:rsidP="00BF12FD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22811F15" w14:textId="44A821C4" w:rsidR="00B025EB" w:rsidRDefault="00BF12FD" w:rsidP="00BF12FD">
            <w:pPr>
              <w:jc w:val="center"/>
            </w:pPr>
            <w:r>
              <w:t>0</w:t>
            </w:r>
          </w:p>
        </w:tc>
      </w:tr>
      <w:tr w:rsidR="00BF12FD" w14:paraId="6611859F" w14:textId="77777777" w:rsidTr="00BF12FD">
        <w:tc>
          <w:tcPr>
            <w:tcW w:w="1144" w:type="dxa"/>
          </w:tcPr>
          <w:p w14:paraId="5190AE82" w14:textId="23007E7C" w:rsidR="00BF12FD" w:rsidRDefault="00BF12FD" w:rsidP="00BF12FD">
            <w:pPr>
              <w:jc w:val="center"/>
            </w:pPr>
            <w:r>
              <w:t>JumpC</w:t>
            </w:r>
          </w:p>
        </w:tc>
        <w:tc>
          <w:tcPr>
            <w:tcW w:w="946" w:type="dxa"/>
          </w:tcPr>
          <w:p w14:paraId="36838359" w14:textId="692023A6" w:rsidR="00BF12FD" w:rsidRDefault="00B71499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6E52CA2A" w14:textId="73EDE056" w:rsidR="00BF12FD" w:rsidRDefault="00B71499" w:rsidP="00BF12FD">
            <w:pPr>
              <w:jc w:val="center"/>
            </w:pPr>
            <w:r>
              <w:t>0</w:t>
            </w:r>
          </w:p>
        </w:tc>
        <w:tc>
          <w:tcPr>
            <w:tcW w:w="974" w:type="dxa"/>
          </w:tcPr>
          <w:p w14:paraId="7922AF7B" w14:textId="2C5D80E5" w:rsidR="00BF12FD" w:rsidRDefault="00B71499" w:rsidP="00BF12FD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42B2F632" w14:textId="67179A0E" w:rsidR="00BF12FD" w:rsidRDefault="00BF12FD" w:rsidP="00BF12FD">
            <w:pPr>
              <w:jc w:val="center"/>
            </w:pPr>
            <w:r>
              <w:t>1110</w:t>
            </w:r>
          </w:p>
        </w:tc>
        <w:tc>
          <w:tcPr>
            <w:tcW w:w="956" w:type="dxa"/>
          </w:tcPr>
          <w:p w14:paraId="669BC762" w14:textId="5B86450C" w:rsidR="00BF12FD" w:rsidRDefault="00B71499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013CF809" w14:textId="07A1BAF8" w:rsidR="00BF12FD" w:rsidRDefault="00B71499" w:rsidP="00BF12FD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14:paraId="1B04274C" w14:textId="49D7C610" w:rsidR="00BF12FD" w:rsidRDefault="00B71499" w:rsidP="00BF12F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096440AB" w14:textId="1FA6EDBF" w:rsidR="00BF12FD" w:rsidRDefault="00B71499" w:rsidP="00BF12FD">
            <w:pPr>
              <w:jc w:val="center"/>
            </w:pPr>
            <w:r>
              <w:t>0</w:t>
            </w:r>
          </w:p>
        </w:tc>
      </w:tr>
    </w:tbl>
    <w:p w14:paraId="4215FD8D" w14:textId="4312AF71" w:rsidR="00B025EB" w:rsidRDefault="00B025EB">
      <w:pPr>
        <w:ind w:firstLine="720"/>
        <w:jc w:val="both"/>
      </w:pPr>
    </w:p>
    <w:p w14:paraId="3EE15D2A" w14:textId="77777777" w:rsidR="00B025EB" w:rsidRDefault="00B025EB">
      <w:pPr>
        <w:ind w:firstLine="720"/>
        <w:jc w:val="both"/>
      </w:pPr>
    </w:p>
    <w:p w14:paraId="46601590" w14:textId="6BDD5374" w:rsidR="002104C3" w:rsidRDefault="00C92E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FF0000"/>
          <w:sz w:val="18"/>
          <w:szCs w:val="18"/>
        </w:rPr>
      </w:pPr>
      <w:bookmarkStart w:id="12" w:name="_3rdcrjn" w:colFirst="0" w:colLast="0"/>
      <w:bookmarkEnd w:id="12"/>
      <w:r>
        <w:rPr>
          <w:b/>
          <w:color w:val="FF0000"/>
          <w:sz w:val="18"/>
          <w:szCs w:val="18"/>
        </w:rPr>
        <w:t xml:space="preserve">Tabela </w:t>
      </w:r>
      <w:r>
        <w:rPr>
          <w:b/>
          <w:color w:val="4F81BD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 xml:space="preserve"> -  Detalhes das flags de controle do processador.</w:t>
      </w:r>
    </w:p>
    <w:p w14:paraId="24D76993" w14:textId="77777777" w:rsidR="00B025EB" w:rsidRDefault="00B025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</w:p>
    <w:p w14:paraId="7E0DF360" w14:textId="77777777" w:rsidR="002104C3" w:rsidRDefault="00C92E61">
      <w:pPr>
        <w:jc w:val="both"/>
      </w:pPr>
      <w:r>
        <w:tab/>
      </w:r>
    </w:p>
    <w:p w14:paraId="783E9A57" w14:textId="77777777" w:rsidR="002104C3" w:rsidRDefault="002104C3"/>
    <w:p w14:paraId="14B3EE2C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3" w:name="_Toc71838617"/>
      <w:r>
        <w:rPr>
          <w:color w:val="00000A"/>
        </w:rPr>
        <w:t>Memória de dados</w:t>
      </w:r>
      <w:bookmarkEnd w:id="13"/>
    </w:p>
    <w:p w14:paraId="55C4DD7B" w14:textId="1BDE6CAC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bookmarkStart w:id="14" w:name="_lnxbz9" w:colFirst="0" w:colLast="0"/>
      <w:bookmarkEnd w:id="14"/>
      <w:r>
        <w:rPr>
          <w:rFonts w:ascii="Arial" w:eastAsia="Arial" w:hAnsi="Arial" w:cs="Arial"/>
          <w:color w:val="000000"/>
        </w:rPr>
        <w:t xml:space="preserve">Componente Funcional utilizado para armazenar dados gerais através do endereçamento. Este componente pode armazenar até 2^(número de bits do processador) 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color w:val="000000"/>
        </w:rPr>
        <w:t xml:space="preserve"> 1  dados, valor</w:t>
      </w:r>
      <w:r>
        <w:rPr>
          <w:rFonts w:ascii="Arial" w:eastAsia="Arial" w:hAnsi="Arial" w:cs="Arial"/>
        </w:rPr>
        <w:t xml:space="preserve"> equivalente a 255 espaços de 8 bits de armazenamento</w:t>
      </w:r>
      <w:r>
        <w:rPr>
          <w:rFonts w:ascii="Arial" w:eastAsia="Arial" w:hAnsi="Arial" w:cs="Arial"/>
          <w:color w:val="000000"/>
        </w:rPr>
        <w:t xml:space="preserve"> </w:t>
      </w:r>
    </w:p>
    <w:p w14:paraId="3EFBC65F" w14:textId="7099BE64" w:rsidR="00D2657E" w:rsidRDefault="00D26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552A059A" wp14:editId="736795EE">
            <wp:extent cx="5612130" cy="2202180"/>
            <wp:effectExtent l="0" t="0" r="762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AD2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300D43A2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5" w:name="_Toc71838618"/>
      <w:r>
        <w:rPr>
          <w:color w:val="00000A"/>
        </w:rPr>
        <w:t>Memória de Instruções</w:t>
      </w:r>
      <w:bookmarkEnd w:id="15"/>
    </w:p>
    <w:p w14:paraId="07E85ED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A32D47" w14:textId="2016604A" w:rsidR="00D2657E" w:rsidRDefault="00C92E61" w:rsidP="00D26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uarda as instruções a serem executadas no processador.</w:t>
      </w:r>
    </w:p>
    <w:p w14:paraId="3EBC819C" w14:textId="31CBEC88" w:rsidR="00D2657E" w:rsidRDefault="00D26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en-US"/>
        </w:rPr>
        <w:drawing>
          <wp:inline distT="0" distB="0" distL="0" distR="0" wp14:anchorId="773DF239" wp14:editId="09F38E4E">
            <wp:extent cx="5612130" cy="2127885"/>
            <wp:effectExtent l="0" t="0" r="762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E02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24D6D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6B51CE90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6" w:name="_Toc71838619"/>
      <w:r>
        <w:rPr>
          <w:color w:val="00000A"/>
        </w:rPr>
        <w:t>Somador</w:t>
      </w:r>
      <w:bookmarkEnd w:id="16"/>
    </w:p>
    <w:p w14:paraId="3C6E64D2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21EA587" w14:textId="0C1AA919" w:rsidR="002104C3" w:rsidRDefault="00C92E61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 realiza a função de soma no processador, ele faz a soma bit a bit e depois mostra o resultado.</w:t>
      </w:r>
    </w:p>
    <w:p w14:paraId="553C050C" w14:textId="77777777" w:rsidR="00D2657E" w:rsidRDefault="00D2657E">
      <w:pPr>
        <w:ind w:firstLine="720"/>
        <w:rPr>
          <w:rFonts w:ascii="Arial" w:eastAsia="Arial" w:hAnsi="Arial" w:cs="Arial"/>
        </w:rPr>
      </w:pPr>
    </w:p>
    <w:p w14:paraId="005E6AED" w14:textId="77777777" w:rsidR="00D2657E" w:rsidRDefault="00D2657E">
      <w:pPr>
        <w:ind w:firstLine="720"/>
        <w:rPr>
          <w:rFonts w:ascii="Arial" w:eastAsia="Arial" w:hAnsi="Arial" w:cs="Arial"/>
        </w:rPr>
      </w:pPr>
      <w:r>
        <w:rPr>
          <w:noProof/>
          <w:lang w:val="en-US"/>
        </w:rPr>
        <w:drawing>
          <wp:inline distT="0" distB="0" distL="0" distR="0" wp14:anchorId="182ED860" wp14:editId="72175EAC">
            <wp:extent cx="5612130" cy="1365885"/>
            <wp:effectExtent l="0" t="0" r="762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4BE" w14:textId="1237E16A" w:rsidR="00A158C8" w:rsidRPr="000B19E9" w:rsidRDefault="00A158C8" w:rsidP="00D2657E">
      <w:pPr>
        <w:rPr>
          <w:rFonts w:ascii="Arial" w:eastAsia="Arial" w:hAnsi="Arial" w:cs="Arial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3A1D1AE6" wp14:editId="551BEB0C">
            <wp:extent cx="4984115" cy="3638281"/>
            <wp:effectExtent l="0" t="0" r="698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937" cy="36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101D" w14:textId="77777777" w:rsidR="00A158C8" w:rsidRDefault="00A158C8">
      <w:pPr>
        <w:ind w:firstLine="720"/>
        <w:rPr>
          <w:rFonts w:ascii="Arial" w:eastAsia="Arial" w:hAnsi="Arial" w:cs="Arial"/>
        </w:rPr>
      </w:pPr>
    </w:p>
    <w:p w14:paraId="35F70ACF" w14:textId="447BB5B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7" w:name="_Toc71838620"/>
      <w:r>
        <w:rPr>
          <w:color w:val="00000A"/>
        </w:rPr>
        <w:t>And</w:t>
      </w:r>
      <w:bookmarkEnd w:id="17"/>
    </w:p>
    <w:p w14:paraId="6166805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4574F78" w14:textId="00CE8711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b/>
          <w:color w:val="FF0000"/>
        </w:rPr>
        <w:tab/>
      </w:r>
      <w:r>
        <w:rPr>
          <w:rFonts w:ascii="Arial" w:eastAsia="Arial" w:hAnsi="Arial" w:cs="Arial"/>
        </w:rPr>
        <w:t xml:space="preserve">É uma operação lógica que ocorre </w:t>
      </w:r>
      <w:r w:rsidR="000B19E9">
        <w:rPr>
          <w:rFonts w:ascii="Arial" w:eastAsia="Arial" w:hAnsi="Arial" w:cs="Arial"/>
        </w:rPr>
        <w:t>a entrada</w:t>
      </w:r>
      <w:r>
        <w:rPr>
          <w:rFonts w:ascii="Arial" w:eastAsia="Arial" w:hAnsi="Arial" w:cs="Arial"/>
        </w:rPr>
        <w:t xml:space="preserve"> de dois operandos que resulta em apenas um valor lógico </w:t>
      </w:r>
      <w:r w:rsidR="000B19E9">
        <w:rPr>
          <w:rFonts w:ascii="Arial" w:eastAsia="Arial" w:hAnsi="Arial" w:cs="Arial"/>
        </w:rPr>
        <w:t>verdadeiro, mas</w:t>
      </w:r>
      <w:r>
        <w:rPr>
          <w:rFonts w:ascii="Arial" w:eastAsia="Arial" w:hAnsi="Arial" w:cs="Arial"/>
        </w:rPr>
        <w:t xml:space="preserve"> isso só ocorre se todos </w:t>
      </w:r>
      <w:r w:rsidR="000B19E9">
        <w:rPr>
          <w:rFonts w:ascii="Arial" w:eastAsia="Arial" w:hAnsi="Arial" w:cs="Arial"/>
        </w:rPr>
        <w:t>os operandos</w:t>
      </w:r>
      <w:r>
        <w:rPr>
          <w:rFonts w:ascii="Arial" w:eastAsia="Arial" w:hAnsi="Arial" w:cs="Arial"/>
        </w:rPr>
        <w:t xml:space="preserve"> forem verdadeiros.</w:t>
      </w:r>
    </w:p>
    <w:p w14:paraId="149086B6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0BC7D106" wp14:editId="0BAA9233">
            <wp:simplePos x="0" y="0"/>
            <wp:positionH relativeFrom="column">
              <wp:posOffset>954</wp:posOffset>
            </wp:positionH>
            <wp:positionV relativeFrom="paragraph">
              <wp:posOffset>238125</wp:posOffset>
            </wp:positionV>
            <wp:extent cx="5612130" cy="952500"/>
            <wp:effectExtent l="0" t="0" r="0" b="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8CBEF9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8" w:name="_Toc71838621"/>
      <w:r>
        <w:rPr>
          <w:color w:val="00000A"/>
        </w:rPr>
        <w:t>Mux_2x1</w:t>
      </w:r>
      <w:bookmarkEnd w:id="18"/>
    </w:p>
    <w:p w14:paraId="3D871B8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38691C" w14:textId="4F8D2FCA" w:rsidR="002104C3" w:rsidRDefault="00A15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766F3212" wp14:editId="3CAF8F7F">
            <wp:extent cx="5612130" cy="150622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0D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749DC4EB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lastRenderedPageBreak/>
        <w:t xml:space="preserve"> </w:t>
      </w:r>
      <w:bookmarkStart w:id="19" w:name="_Toc71838622"/>
      <w:r>
        <w:rPr>
          <w:color w:val="00000A"/>
        </w:rPr>
        <w:t>PC</w:t>
      </w:r>
      <w:bookmarkEnd w:id="19"/>
    </w:p>
    <w:p w14:paraId="63985E8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76F8EA6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dexa as instruções a serem executadas no processador, e envia a trilha de bits correspondente às instruções individuais para as próximas unidades funcionais.</w:t>
      </w:r>
    </w:p>
    <w:p w14:paraId="3DC0713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bookmarkStart w:id="20" w:name="_d4a3by54yl6" w:colFirst="0" w:colLast="0"/>
      <w:bookmarkEnd w:id="20"/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29B758CA" wp14:editId="79D601F0">
            <wp:extent cx="5612130" cy="14732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31415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</w:t>
      </w:r>
      <w:bookmarkStart w:id="21" w:name="_Toc71838623"/>
      <w:r>
        <w:rPr>
          <w:color w:val="00000A"/>
        </w:rPr>
        <w:t>ZERO</w:t>
      </w:r>
      <w:bookmarkEnd w:id="21"/>
    </w:p>
    <w:p w14:paraId="48E634B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4280DDB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b/>
          <w:color w:val="FF0000"/>
        </w:rPr>
        <w:tab/>
      </w:r>
      <w:r>
        <w:rPr>
          <w:rFonts w:ascii="Arial" w:eastAsia="Arial" w:hAnsi="Arial" w:cs="Arial"/>
          <w:sz w:val="24"/>
          <w:szCs w:val="24"/>
        </w:rPr>
        <w:t>Flag da ULA que retorna para o barramento o sinal alto “1”  toda vez que ocorrer um salto condicional. Desta maneira o sinal da flag “ ZERO” em conjunto com o sinal da Unidade de controle “Branch” irão selecionar a trilha correta para que ocorra ou não o salto na memória de instruções.</w:t>
      </w:r>
    </w:p>
    <w:p w14:paraId="64C7A1A1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22" w:name="_Toc71838624"/>
      <w:r>
        <w:rPr>
          <w:color w:val="00000A"/>
        </w:rPr>
        <w:t>Datapath</w:t>
      </w:r>
      <w:bookmarkEnd w:id="22"/>
      <w:r>
        <w:rPr>
          <w:color w:val="00000A"/>
        </w:rPr>
        <w:t xml:space="preserve">      </w:t>
      </w:r>
    </w:p>
    <w:p w14:paraId="599094F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AB0EFFA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2104C3" w:rsidSect="00BF12FD">
          <w:pgSz w:w="12240" w:h="15840"/>
          <w:pgMar w:top="851" w:right="1701" w:bottom="1134" w:left="1701" w:header="0" w:footer="0" w:gutter="0"/>
          <w:pgNumType w:start="1"/>
          <w:cols w:space="720"/>
        </w:sectPr>
      </w:pPr>
      <w:r>
        <w:rPr>
          <w:noProof/>
          <w:color w:val="FF0000"/>
          <w:lang w:val="en-US"/>
        </w:rPr>
        <w:drawing>
          <wp:inline distT="114300" distB="114300" distL="114300" distR="114300" wp14:anchorId="22155C1C" wp14:editId="287B64D5">
            <wp:extent cx="5925503" cy="406717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503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30E88" w14:textId="77777777" w:rsidR="002104C3" w:rsidRDefault="00C92E61">
      <w:pPr>
        <w:pStyle w:val="Ttulo1"/>
        <w:numPr>
          <w:ilvl w:val="0"/>
          <w:numId w:val="2"/>
        </w:numPr>
        <w:rPr>
          <w:color w:val="00000A"/>
        </w:rPr>
      </w:pPr>
      <w:bookmarkStart w:id="23" w:name="_Toc71838625"/>
      <w:r>
        <w:rPr>
          <w:color w:val="00000A"/>
        </w:rPr>
        <w:lastRenderedPageBreak/>
        <w:t>Simulações e Testes</w:t>
      </w:r>
      <w:bookmarkEnd w:id="23"/>
    </w:p>
    <w:p w14:paraId="5781408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495AC67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</w:rPr>
        <w:t>XXXX</w:t>
      </w:r>
      <w:r>
        <w:rPr>
          <w:color w:val="000000"/>
          <w:sz w:val="24"/>
          <w:szCs w:val="24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</w:rPr>
        <w:t>Fibonacci</w:t>
      </w:r>
      <w:r>
        <w:rPr>
          <w:color w:val="000000"/>
          <w:sz w:val="24"/>
          <w:szCs w:val="24"/>
        </w:rPr>
        <w:t>..</w:t>
      </w:r>
      <w:bookmarkStart w:id="24" w:name="_GoBack"/>
      <w:bookmarkEnd w:id="24"/>
    </w:p>
    <w:p w14:paraId="4D039CB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A02C9E" w14:textId="77777777" w:rsidR="002104C3" w:rsidRDefault="00C92E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25" w:name="_2xcytpi" w:colFirst="0" w:colLast="0"/>
      <w:bookmarkEnd w:id="25"/>
      <w:r>
        <w:rPr>
          <w:b/>
          <w:color w:val="FF0000"/>
          <w:sz w:val="18"/>
          <w:szCs w:val="18"/>
        </w:rPr>
        <w:t xml:space="preserve">Tabela </w:t>
      </w:r>
      <w:r>
        <w:rPr>
          <w:b/>
          <w:color w:val="4F81BD"/>
          <w:sz w:val="18"/>
          <w:szCs w:val="18"/>
        </w:rPr>
        <w:t>3</w:t>
      </w:r>
      <w:r>
        <w:rPr>
          <w:b/>
          <w:color w:val="FF0000"/>
          <w:sz w:val="18"/>
          <w:szCs w:val="18"/>
        </w:rPr>
        <w:t xml:space="preserve"> - Código Fibonacci para o processador Quantum/EXEMPLO</w:t>
      </w:r>
      <w:r>
        <w:rPr>
          <w:b/>
          <w:color w:val="00000A"/>
          <w:sz w:val="18"/>
          <w:szCs w:val="18"/>
        </w:rPr>
        <w:t>.</w:t>
      </w:r>
    </w:p>
    <w:tbl>
      <w:tblPr>
        <w:tblStyle w:val="a3"/>
        <w:tblW w:w="795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414"/>
        <w:gridCol w:w="1274"/>
        <w:gridCol w:w="1272"/>
        <w:gridCol w:w="1009"/>
      </w:tblGrid>
      <w:tr w:rsidR="002104C3" w14:paraId="4376BDCD" w14:textId="77777777">
        <w:trPr>
          <w:jc w:val="center"/>
        </w:trPr>
        <w:tc>
          <w:tcPr>
            <w:tcW w:w="1984" w:type="dxa"/>
            <w:vMerge w:val="restart"/>
            <w:shd w:val="clear" w:color="auto" w:fill="17365D"/>
            <w:vAlign w:val="center"/>
          </w:tcPr>
          <w:p w14:paraId="01DC60D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/>
            <w:vAlign w:val="center"/>
          </w:tcPr>
          <w:p w14:paraId="7E7C283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/>
            <w:vAlign w:val="center"/>
          </w:tcPr>
          <w:p w14:paraId="7C1EC4F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nário</w:t>
            </w:r>
          </w:p>
        </w:tc>
      </w:tr>
      <w:tr w:rsidR="002104C3" w14:paraId="3D5B75BA" w14:textId="77777777">
        <w:trPr>
          <w:jc w:val="center"/>
        </w:trPr>
        <w:tc>
          <w:tcPr>
            <w:tcW w:w="1984" w:type="dxa"/>
            <w:vMerge/>
            <w:shd w:val="clear" w:color="auto" w:fill="17365D"/>
            <w:vAlign w:val="center"/>
          </w:tcPr>
          <w:p w14:paraId="3D5C305F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17365D"/>
            <w:vAlign w:val="center"/>
          </w:tcPr>
          <w:p w14:paraId="14B8909E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17365D"/>
            <w:vAlign w:val="center"/>
          </w:tcPr>
          <w:p w14:paraId="0790CAA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code</w:t>
            </w:r>
          </w:p>
        </w:tc>
        <w:tc>
          <w:tcPr>
            <w:tcW w:w="1272" w:type="dxa"/>
            <w:shd w:val="clear" w:color="auto" w:fill="17365D"/>
          </w:tcPr>
          <w:p w14:paraId="58BB268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2</w:t>
            </w:r>
          </w:p>
        </w:tc>
        <w:tc>
          <w:tcPr>
            <w:tcW w:w="1009" w:type="dxa"/>
            <w:shd w:val="clear" w:color="auto" w:fill="17365D"/>
          </w:tcPr>
          <w:p w14:paraId="1EC3172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1</w:t>
            </w:r>
          </w:p>
        </w:tc>
      </w:tr>
      <w:tr w:rsidR="002104C3" w14:paraId="7C88B689" w14:textId="77777777">
        <w:trPr>
          <w:jc w:val="center"/>
        </w:trPr>
        <w:tc>
          <w:tcPr>
            <w:tcW w:w="1984" w:type="dxa"/>
            <w:vMerge/>
            <w:shd w:val="clear" w:color="auto" w:fill="17365D"/>
            <w:vAlign w:val="center"/>
          </w:tcPr>
          <w:p w14:paraId="78C03C81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17365D"/>
            <w:vAlign w:val="center"/>
          </w:tcPr>
          <w:p w14:paraId="01DE1C33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17365D"/>
            <w:vAlign w:val="center"/>
          </w:tcPr>
          <w:p w14:paraId="40EC8367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17365D"/>
          </w:tcPr>
          <w:p w14:paraId="4C79ED1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ereço</w:t>
            </w:r>
          </w:p>
        </w:tc>
      </w:tr>
      <w:tr w:rsidR="002104C3" w14:paraId="17346B6F" w14:textId="77777777">
        <w:trPr>
          <w:jc w:val="center"/>
        </w:trPr>
        <w:tc>
          <w:tcPr>
            <w:tcW w:w="1984" w:type="dxa"/>
            <w:vMerge/>
            <w:shd w:val="clear" w:color="auto" w:fill="17365D"/>
            <w:vAlign w:val="center"/>
          </w:tcPr>
          <w:p w14:paraId="23CF8E4C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17365D"/>
            <w:vAlign w:val="center"/>
          </w:tcPr>
          <w:p w14:paraId="6C92BC12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17365D"/>
          </w:tcPr>
          <w:p w14:paraId="5445DCC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</w:t>
            </w:r>
          </w:p>
        </w:tc>
      </w:tr>
      <w:tr w:rsidR="002104C3" w14:paraId="4DB73722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10A355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FAC8D3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69B340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1CAD9D0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4B6DC8A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4E056C4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8CB015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EFF7FAE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5AD239E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0</w:t>
            </w:r>
          </w:p>
        </w:tc>
      </w:tr>
      <w:tr w:rsidR="002104C3" w14:paraId="190399CC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116B8B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FB8A8F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</w:tcPr>
          <w:p w14:paraId="0A378BF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1002247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D3E45A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03484E9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A2FF76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D342C5F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35972A8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110</w:t>
            </w:r>
          </w:p>
        </w:tc>
      </w:tr>
      <w:tr w:rsidR="002104C3" w14:paraId="2485DF78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7FC023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69EE18D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W</w:t>
            </w:r>
            <w:r>
              <w:rPr>
                <w:color w:val="000000"/>
                <w:sz w:val="24"/>
                <w:szCs w:val="24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6E3C535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2" w:type="dxa"/>
            <w:shd w:val="clear" w:color="auto" w:fill="auto"/>
          </w:tcPr>
          <w:p w14:paraId="1B56916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6314802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0D263003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DABD0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891DB5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</w:tcPr>
          <w:p w14:paraId="3E980B0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69EC838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17FC14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2104C3" w14:paraId="624294D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D0CA28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8C4F5A8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7711003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1</w:t>
            </w:r>
          </w:p>
        </w:tc>
      </w:tr>
      <w:tr w:rsidR="002104C3" w14:paraId="1E04BD8B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F562D1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4" w:type="dxa"/>
            <w:shd w:val="clear" w:color="auto" w:fill="auto"/>
          </w:tcPr>
          <w:p w14:paraId="180DA64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RT</w:t>
            </w:r>
            <w:r>
              <w:rPr>
                <w:color w:val="000000"/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5EB0A51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39BB59F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09" w:type="dxa"/>
            <w:shd w:val="clear" w:color="auto" w:fill="auto"/>
          </w:tcPr>
          <w:p w14:paraId="63786D4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04C3" w14:paraId="6F7F666A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6E8504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95D1C1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</w:tcPr>
          <w:p w14:paraId="540ABBA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3ACEAD3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25D8213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1C2F5F0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588E12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3162C3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54A6C06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11</w:t>
            </w:r>
          </w:p>
        </w:tc>
      </w:tr>
      <w:tr w:rsidR="002104C3" w14:paraId="032A30C5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05D207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14:paraId="6FB3C41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W</w:t>
            </w:r>
            <w:r>
              <w:rPr>
                <w:color w:val="000000"/>
                <w:sz w:val="24"/>
                <w:szCs w:val="24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5E772D3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272" w:type="dxa"/>
            <w:shd w:val="clear" w:color="auto" w:fill="auto"/>
          </w:tcPr>
          <w:p w14:paraId="1D0E053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DEB33A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131EC436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49D9C8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14:paraId="2D8AD24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MPG</w:t>
            </w:r>
            <w:r>
              <w:rPr>
                <w:color w:val="000000"/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41B168C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272" w:type="dxa"/>
            <w:shd w:val="clear" w:color="auto" w:fill="auto"/>
          </w:tcPr>
          <w:p w14:paraId="4E0CEB4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60AACA4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5D1A0DF7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5A0AD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F5F591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14:paraId="07E97F8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23CF270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2104C3" w14:paraId="0CFDE6AB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B969A5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BAAEA3E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6E93E0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010</w:t>
            </w:r>
          </w:p>
        </w:tc>
      </w:tr>
      <w:tr w:rsidR="002104C3" w14:paraId="63D539E3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386EA3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9D40D6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op_fib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14:paraId="0712346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607232E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1817CB0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0DFD2F0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61AB1F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929941D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5B23F86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1</w:t>
            </w:r>
          </w:p>
        </w:tc>
      </w:tr>
      <w:tr w:rsidR="002104C3" w14:paraId="6792403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503094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14:paraId="208880F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</w:t>
            </w:r>
            <w:r>
              <w:rPr>
                <w:color w:val="000000"/>
                <w:sz w:val="24"/>
                <w:szCs w:val="24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2FC7CA0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272" w:type="dxa"/>
            <w:shd w:val="clear" w:color="auto" w:fill="auto"/>
          </w:tcPr>
          <w:p w14:paraId="1E9E9A5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45945BC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65055128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0B5F35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14:paraId="0F45326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RT</w:t>
            </w:r>
            <w:r>
              <w:rPr>
                <w:color w:val="000000"/>
                <w:sz w:val="24"/>
                <w:szCs w:val="24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14:paraId="6CAADB7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71B1C2A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14:paraId="4B85BF3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532F5C57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80763D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14:paraId="6E8F0A8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</w:t>
            </w:r>
            <w:r>
              <w:rPr>
                <w:color w:val="000000"/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009480F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272" w:type="dxa"/>
            <w:shd w:val="clear" w:color="auto" w:fill="auto"/>
          </w:tcPr>
          <w:p w14:paraId="5C2450F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09" w:type="dxa"/>
            <w:shd w:val="clear" w:color="auto" w:fill="auto"/>
          </w:tcPr>
          <w:p w14:paraId="7843917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04C3" w14:paraId="68DB5CA7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AF649C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57823E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RT</w:t>
            </w:r>
            <w:r>
              <w:rPr>
                <w:color w:val="000000"/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14:paraId="5D06A7B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635C096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5CE218B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2104C3" w14:paraId="1F7F80B8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27E5EA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501899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2708B27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13B41B3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7F84AA2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2619EAF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7979C65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FBA0976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2F09CD6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0</w:t>
            </w:r>
          </w:p>
        </w:tc>
      </w:tr>
      <w:tr w:rsidR="002104C3" w14:paraId="677A348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B57096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14:paraId="6511675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W</w:t>
            </w:r>
            <w:r>
              <w:rPr>
                <w:color w:val="000000"/>
                <w:sz w:val="24"/>
                <w:szCs w:val="24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67B5B4F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272" w:type="dxa"/>
            <w:shd w:val="clear" w:color="auto" w:fill="auto"/>
          </w:tcPr>
          <w:p w14:paraId="40ED45F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69A12E4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48B884B3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63F44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14:paraId="54230C2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MPLE</w:t>
            </w:r>
            <w:r>
              <w:rPr>
                <w:color w:val="000000"/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5F96150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2" w:type="dxa"/>
            <w:shd w:val="clear" w:color="auto" w:fill="auto"/>
          </w:tcPr>
          <w:p w14:paraId="1BB2683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2655E82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3609A4D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9C7A10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A78F6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MP loop_fib</w:t>
            </w:r>
          </w:p>
        </w:tc>
        <w:tc>
          <w:tcPr>
            <w:tcW w:w="1274" w:type="dxa"/>
            <w:shd w:val="clear" w:color="auto" w:fill="auto"/>
          </w:tcPr>
          <w:p w14:paraId="7D8494F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6253705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2104C3" w14:paraId="717BBA6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B05301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1127205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3BACDBD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110</w:t>
            </w:r>
          </w:p>
        </w:tc>
      </w:tr>
      <w:tr w:rsidR="002104C3" w14:paraId="797D781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2A9DB4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14:paraId="394EFE8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m: DEBUG </w:t>
            </w:r>
            <w:r>
              <w:rPr>
                <w:color w:val="000000"/>
                <w:sz w:val="24"/>
                <w:szCs w:val="24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14:paraId="268653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272" w:type="dxa"/>
            <w:shd w:val="clear" w:color="auto" w:fill="auto"/>
          </w:tcPr>
          <w:p w14:paraId="0A2D492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14:paraId="065B594C" w14:textId="77777777" w:rsidR="002104C3" w:rsidRDefault="00C92E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5D7444F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24"/>
          <w:szCs w:val="24"/>
        </w:rPr>
      </w:pPr>
    </w:p>
    <w:p w14:paraId="5086D6C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FEB6836" w14:textId="77777777" w:rsidR="002104C3" w:rsidRDefault="002104C3">
      <w:pPr>
        <w:rPr>
          <w:b/>
        </w:rPr>
      </w:pPr>
    </w:p>
    <w:p w14:paraId="6509D57A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FF0000"/>
        </w:rPr>
        <w:t>[Todo] Descrição dos testes</w:t>
      </w:r>
    </w:p>
    <w:p w14:paraId="454F9ECF" w14:textId="77777777" w:rsidR="002104C3" w:rsidRDefault="002104C3">
      <w:pPr>
        <w:rPr>
          <w:b/>
        </w:rPr>
      </w:pPr>
    </w:p>
    <w:p w14:paraId="1A8C3DD9" w14:textId="77777777" w:rsidR="002104C3" w:rsidRDefault="00C92E61">
      <w:r>
        <w:rPr>
          <w:b/>
        </w:rPr>
        <w:t xml:space="preserve">Verificação dos resultados no relatório da simulação: </w:t>
      </w:r>
      <w:r>
        <w:t>Após a compilação e execução da simulação, o seguinte relatório é exibido.</w:t>
      </w:r>
    </w:p>
    <w:p w14:paraId="112D6EB9" w14:textId="77777777" w:rsidR="002104C3" w:rsidRDefault="00C92E61">
      <w:pPr>
        <w:keepNext/>
      </w:pPr>
      <w:r>
        <w:rPr>
          <w:noProof/>
          <w:lang w:val="en-US"/>
        </w:rPr>
        <w:drawing>
          <wp:inline distT="0" distB="0" distL="0" distR="0" wp14:anchorId="20D7FDDF" wp14:editId="19331A39">
            <wp:extent cx="5612130" cy="220853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881B7C0" wp14:editId="03731FB0">
                <wp:simplePos x="0" y="0"/>
                <wp:positionH relativeFrom="column">
                  <wp:posOffset>1600200</wp:posOffset>
                </wp:positionH>
                <wp:positionV relativeFrom="paragraph">
                  <wp:posOffset>2247900</wp:posOffset>
                </wp:positionV>
                <wp:extent cx="941070" cy="48387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440" y="3551040"/>
                          <a:ext cx="915120" cy="45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819E6F" w14:textId="77777777" w:rsidR="00FF3511" w:rsidRDefault="00FF351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37A7EC34" w14:textId="77777777" w:rsidR="00FF3511" w:rsidRDefault="00FF351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1B7C0" id="Retângulo 4" o:spid="_x0000_s1026" style="position:absolute;margin-left:126pt;margin-top:177pt;width:74.1pt;height:3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" fillcolor="white [3201]" strokecolor="#c0504d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819E6F" w14:textId="77777777" w:rsidR="00FF3511" w:rsidRDefault="00FF351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Neste ponto o processador inicia a execução das instruções, são </w:t>
                      </w:r>
                    </w:p>
                    <w:p w14:paraId="37A7EC34" w14:textId="77777777" w:rsidR="00FF3511" w:rsidRDefault="00FF351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esperados dois ciclos de clock para que o sistema estabiliz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2935BBB" wp14:editId="1A330900">
                <wp:simplePos x="0" y="0"/>
                <wp:positionH relativeFrom="column">
                  <wp:posOffset>1676400</wp:posOffset>
                </wp:positionH>
                <wp:positionV relativeFrom="paragraph">
                  <wp:posOffset>342900</wp:posOffset>
                </wp:positionV>
                <wp:extent cx="388620" cy="1941830"/>
                <wp:effectExtent l="0" t="0" r="0" b="0"/>
                <wp:wrapNone/>
                <wp:docPr id="1" name="Forma Liv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64740" y="2822040"/>
                          <a:ext cx="362520" cy="191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76400</wp:posOffset>
                </wp:positionH>
                <wp:positionV relativeFrom="paragraph">
                  <wp:posOffset>342900</wp:posOffset>
                </wp:positionV>
                <wp:extent cx="388620" cy="1941830"/>
                <wp:effectExtent b="0" l="0" r="0" t="0"/>
                <wp:wrapNone/>
                <wp:docPr id="1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1941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32ED066A" wp14:editId="4A1BD9F0">
                <wp:simplePos x="0" y="0"/>
                <wp:positionH relativeFrom="column">
                  <wp:posOffset>762000</wp:posOffset>
                </wp:positionH>
                <wp:positionV relativeFrom="paragraph">
                  <wp:posOffset>2032000</wp:posOffset>
                </wp:positionV>
                <wp:extent cx="25400" cy="760730"/>
                <wp:effectExtent l="0" t="0" r="0" b="0"/>
                <wp:wrapNone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341320" y="3400020"/>
                          <a:ext cx="9360" cy="75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62000</wp:posOffset>
                </wp:positionH>
                <wp:positionV relativeFrom="paragraph">
                  <wp:posOffset>2032000</wp:posOffset>
                </wp:positionV>
                <wp:extent cx="25400" cy="760730"/>
                <wp:effectExtent b="0" l="0" r="0" t="0"/>
                <wp:wrapNone/>
                <wp:docPr id="2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7607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FD6E3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</w:p>
    <w:p w14:paraId="137A5155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984A654" wp14:editId="60EDABB2">
                <wp:simplePos x="0" y="0"/>
                <wp:positionH relativeFrom="column">
                  <wp:posOffset>-165099</wp:posOffset>
                </wp:positionH>
                <wp:positionV relativeFrom="paragraph">
                  <wp:posOffset>152400</wp:posOffset>
                </wp:positionV>
                <wp:extent cx="941070" cy="48387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440" y="3551040"/>
                          <a:ext cx="915120" cy="45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D26F12" w14:textId="77777777" w:rsidR="00FF3511" w:rsidRDefault="00FF351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1DFBDB7C" w14:textId="77777777" w:rsidR="00FF3511" w:rsidRDefault="00FF351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4A654" id="Retângulo 3" o:spid="_x0000_s1027" style="position:absolute;margin-left:-13pt;margin-top:12pt;width:74.1pt;height:3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" fillcolor="white [3201]" strokecolor="#c0504d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2D26F12" w14:textId="77777777" w:rsidR="00FF3511" w:rsidRDefault="00FF351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Estes são os pinos de saída para observação dos resultados, entre eles nós podemos citar: PC,</w:t>
                      </w:r>
                    </w:p>
                    <w:p w14:paraId="1DFBDB7C" w14:textId="77777777" w:rsidR="00FF3511" w:rsidRDefault="00FF351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</w:p>
    <w:p w14:paraId="568EEE7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</w:p>
    <w:p w14:paraId="445E203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</w:p>
    <w:p w14:paraId="6A07D764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26" w:name="_1ci93xb" w:colFirst="0" w:colLast="0"/>
      <w:bookmarkEnd w:id="26"/>
      <w:r>
        <w:rPr>
          <w:b/>
          <w:color w:val="00000A"/>
          <w:sz w:val="18"/>
          <w:szCs w:val="18"/>
        </w:rPr>
        <w:t xml:space="preserve">Figura </w:t>
      </w:r>
      <w:r>
        <w:rPr>
          <w:b/>
          <w:color w:val="4F81BD"/>
          <w:sz w:val="18"/>
          <w:szCs w:val="18"/>
        </w:rPr>
        <w:t>3</w:t>
      </w:r>
      <w:r>
        <w:rPr>
          <w:b/>
          <w:color w:val="00000A"/>
          <w:sz w:val="18"/>
          <w:szCs w:val="18"/>
        </w:rPr>
        <w:t xml:space="preserve"> - Resultado na waveform.</w:t>
      </w:r>
    </w:p>
    <w:p w14:paraId="49DF149C" w14:textId="77777777" w:rsidR="002104C3" w:rsidRDefault="00C92E61">
      <w:pPr>
        <w:pStyle w:val="Ttulo1"/>
        <w:numPr>
          <w:ilvl w:val="0"/>
          <w:numId w:val="2"/>
        </w:numPr>
        <w:rPr>
          <w:color w:val="00000A"/>
        </w:rPr>
      </w:pPr>
      <w:bookmarkStart w:id="27" w:name="_Toc71838626"/>
      <w:r>
        <w:rPr>
          <w:color w:val="00000A"/>
        </w:rPr>
        <w:t>Considerações finais</w:t>
      </w:r>
      <w:bookmarkEnd w:id="27"/>
    </w:p>
    <w:p w14:paraId="0E26732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741B4CEB" w14:textId="3BB54346" w:rsidR="002104C3" w:rsidRDefault="00C92E61">
      <w:pPr>
        <w:ind w:firstLine="1440"/>
        <w:jc w:val="both"/>
      </w:pPr>
      <w:r>
        <w:t xml:space="preserve">Este trabalho apresentou o projeto e implementação do processador de 8 bits denominado de </w:t>
      </w:r>
      <w:r>
        <w:rPr>
          <w:color w:val="FF0000"/>
        </w:rPr>
        <w:t>XXXX</w:t>
      </w:r>
      <w:r>
        <w:t>....</w:t>
      </w:r>
    </w:p>
    <w:p w14:paraId="33E2B790" w14:textId="77777777" w:rsidR="00B71499" w:rsidRDefault="00B71499">
      <w:pPr>
        <w:ind w:firstLine="1440"/>
        <w:jc w:val="both"/>
      </w:pPr>
    </w:p>
    <w:sectPr w:rsidR="00B71499" w:rsidSect="00BF12FD">
      <w:headerReference w:type="default" r:id="rId23"/>
      <w:pgSz w:w="12240" w:h="15840"/>
      <w:pgMar w:top="1134" w:right="1701" w:bottom="851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969A" w14:textId="77777777" w:rsidR="0037579B" w:rsidRDefault="0037579B">
      <w:pPr>
        <w:spacing w:after="0" w:line="240" w:lineRule="auto"/>
      </w:pPr>
      <w:r>
        <w:separator/>
      </w:r>
    </w:p>
  </w:endnote>
  <w:endnote w:type="continuationSeparator" w:id="0">
    <w:p w14:paraId="415563DE" w14:textId="77777777" w:rsidR="0037579B" w:rsidRDefault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8700" w14:textId="77777777" w:rsidR="0037579B" w:rsidRDefault="0037579B">
      <w:pPr>
        <w:spacing w:after="0" w:line="240" w:lineRule="auto"/>
      </w:pPr>
      <w:r>
        <w:separator/>
      </w:r>
    </w:p>
  </w:footnote>
  <w:footnote w:type="continuationSeparator" w:id="0">
    <w:p w14:paraId="323D6887" w14:textId="77777777" w:rsidR="0037579B" w:rsidRDefault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5013" w14:textId="6B6A981A" w:rsidR="00FF3511" w:rsidRDefault="00FF35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19E9">
      <w:rPr>
        <w:noProof/>
        <w:color w:val="000000"/>
      </w:rPr>
      <w:t>14</w:t>
    </w:r>
    <w:r>
      <w:rPr>
        <w:color w:val="000000"/>
      </w:rPr>
      <w:fldChar w:fldCharType="end"/>
    </w:r>
  </w:p>
  <w:p w14:paraId="3AD89556" w14:textId="77777777" w:rsidR="00FF3511" w:rsidRDefault="00FF35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EE3"/>
    <w:multiLevelType w:val="multilevel"/>
    <w:tmpl w:val="EF566A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668FD"/>
    <w:multiLevelType w:val="multilevel"/>
    <w:tmpl w:val="02329A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74476D"/>
    <w:multiLevelType w:val="multilevel"/>
    <w:tmpl w:val="E5161676"/>
    <w:lvl w:ilvl="0">
      <w:start w:val="1"/>
      <w:numFmt w:val="bullet"/>
      <w:lvlText w:val="▪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C3"/>
    <w:rsid w:val="000A1492"/>
    <w:rsid w:val="000B19E9"/>
    <w:rsid w:val="000C1896"/>
    <w:rsid w:val="000F67B3"/>
    <w:rsid w:val="00117BA8"/>
    <w:rsid w:val="00131137"/>
    <w:rsid w:val="002104C3"/>
    <w:rsid w:val="00364B60"/>
    <w:rsid w:val="0037579B"/>
    <w:rsid w:val="005A7A22"/>
    <w:rsid w:val="00653F5D"/>
    <w:rsid w:val="00730301"/>
    <w:rsid w:val="008E0591"/>
    <w:rsid w:val="00A012A5"/>
    <w:rsid w:val="00A158C8"/>
    <w:rsid w:val="00A35C2C"/>
    <w:rsid w:val="00A633CF"/>
    <w:rsid w:val="00AA1E63"/>
    <w:rsid w:val="00B025EB"/>
    <w:rsid w:val="00B3328B"/>
    <w:rsid w:val="00B71499"/>
    <w:rsid w:val="00B91B9C"/>
    <w:rsid w:val="00BE10FC"/>
    <w:rsid w:val="00BF12FD"/>
    <w:rsid w:val="00C1704E"/>
    <w:rsid w:val="00C64592"/>
    <w:rsid w:val="00C92E61"/>
    <w:rsid w:val="00D10D6C"/>
    <w:rsid w:val="00D2657E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3B03"/>
  <w15:docId w15:val="{8859692A-2661-4DE8-B436-C1B6B44B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67B3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tblPr>
      <w:tblStyleRowBandSize w:val="1"/>
      <w:tblStyleColBandSize w:val="1"/>
      <w:tblCellMar>
        <w:left w:w="107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3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E6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E6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714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49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7149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71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F292-5F5C-46C9-9270-61384A2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21-05-13T20:00:00Z</dcterms:created>
  <dcterms:modified xsi:type="dcterms:W3CDTF">2021-05-14T03:36:00Z</dcterms:modified>
</cp:coreProperties>
</file>